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0D" w:rsidRDefault="00FD0D0D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16339" w:rsidTr="00416339">
        <w:trPr>
          <w:cantSplit/>
          <w:trHeight w:val="2242"/>
        </w:trPr>
        <w:tc>
          <w:tcPr>
            <w:tcW w:w="9322" w:type="dxa"/>
            <w:shd w:val="clear" w:color="auto" w:fill="F2F2F2" w:themeFill="background1" w:themeFillShade="F2"/>
          </w:tcPr>
          <w:p w:rsidR="00416339" w:rsidRPr="007A2BCE" w:rsidRDefault="00416339" w:rsidP="001958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RAWOZDANIE Z REALIZACJI GRANTU</w:t>
            </w:r>
          </w:p>
          <w:p w:rsidR="007F043F" w:rsidRDefault="00416339" w:rsidP="007F04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w ramach  pod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19.2 „Wsparcie na wdrażanie operacji w ramach strategii rozwoju lokalnego kierowanego przez </w:t>
            </w:r>
            <w:proofErr w:type="spellStart"/>
            <w:r w:rsidRPr="007A2BCE">
              <w:rPr>
                <w:rFonts w:ascii="Times New Roman" w:hAnsi="Times New Roman" w:cs="Times New Roman"/>
                <w:sz w:val="20"/>
                <w:szCs w:val="20"/>
              </w:rPr>
              <w:t>społeczność”objętego</w:t>
            </w:r>
            <w:proofErr w:type="spellEnd"/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 Programem Rozwoju Obszarów Wiejskich na lata 2014-2020</w:t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t>na zadania realizowane w ramach projektu grantowego</w:t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043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.</w:t>
            </w:r>
          </w:p>
          <w:p w:rsidR="00416339" w:rsidRPr="00F81A78" w:rsidRDefault="00416339" w:rsidP="007F043F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6339" w:rsidRDefault="00416339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B6271" w:rsidRPr="00B97988" w:rsidTr="001958AA">
        <w:trPr>
          <w:cantSplit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:rsidR="00EB6271" w:rsidRPr="00B97988" w:rsidRDefault="00F5181A" w:rsidP="004C0155">
            <w:pPr>
              <w:pStyle w:val="Akapitzlist"/>
              <w:numPr>
                <w:ilvl w:val="0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CZEGÓŁOWY OPIS Z REALIZCJI GRANTU</w:t>
            </w:r>
            <w:r w:rsidR="00EB6271">
              <w:rPr>
                <w:rFonts w:ascii="Times New Roman" w:hAnsi="Times New Roman" w:cs="Times New Roman"/>
                <w:b/>
              </w:rPr>
              <w:br/>
            </w:r>
            <w:r w:rsidR="00EB6271"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EB6271" w:rsidRPr="00DE3495" w:rsidTr="001958AA">
        <w:trPr>
          <w:cantSplit/>
        </w:trPr>
        <w:tc>
          <w:tcPr>
            <w:tcW w:w="9322" w:type="dxa"/>
            <w:gridSpan w:val="2"/>
          </w:tcPr>
          <w:p w:rsidR="00EB6271" w:rsidRPr="00DE3495" w:rsidRDefault="00EB6271" w:rsidP="001958A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B6271" w:rsidRPr="00623688" w:rsidTr="001958AA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  <w:r w:rsidRPr="00623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EB6271" w:rsidRPr="003B512C" w:rsidRDefault="00EB6271" w:rsidP="001958AA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</w:t>
            </w:r>
            <w:r w:rsidRPr="002E5D78">
              <w:rPr>
                <w:rFonts w:ascii="Times New Roman" w:hAnsi="Times New Roman" w:cs="Times New Roman"/>
                <w:b/>
              </w:rPr>
              <w:t>rantobiorcy</w:t>
            </w:r>
            <w:proofErr w:type="spellEnd"/>
            <w:r w:rsidRPr="002E5D7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Należy podać pełną nazwę/</w:t>
            </w:r>
            <w:r w:rsidRPr="008122F4">
              <w:rPr>
                <w:rFonts w:ascii="Times New Roman" w:hAnsi="Times New Roman" w:cs="Times New Roman"/>
                <w:i/>
                <w:sz w:val="20"/>
              </w:rPr>
              <w:t>imię i nazwisko.)</w:t>
            </w:r>
          </w:p>
        </w:tc>
      </w:tr>
      <w:tr w:rsidR="00EB6271" w:rsidRPr="00623688" w:rsidTr="00EB6271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B6271" w:rsidRPr="00D82C6E" w:rsidRDefault="00EB6271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271" w:rsidRPr="00623688" w:rsidTr="00EB6271">
        <w:trPr>
          <w:trHeight w:val="244"/>
        </w:trPr>
        <w:tc>
          <w:tcPr>
            <w:tcW w:w="534" w:type="dxa"/>
            <w:vMerge w:val="restart"/>
          </w:tcPr>
          <w:p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pct5" w:color="auto" w:fill="auto"/>
          </w:tcPr>
          <w:p w:rsidR="00EB6271" w:rsidRPr="003B512C" w:rsidRDefault="00EB6271" w:rsidP="00D625E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Numer umowy o powierzeniu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B6271" w:rsidRPr="00623688" w:rsidTr="00D625E5">
        <w:trPr>
          <w:trHeight w:val="570"/>
        </w:trPr>
        <w:tc>
          <w:tcPr>
            <w:tcW w:w="534" w:type="dxa"/>
            <w:vMerge/>
          </w:tcPr>
          <w:p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B6271" w:rsidRPr="00D82C6E" w:rsidRDefault="00EB6271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5E5" w:rsidRPr="00623688" w:rsidTr="00D625E5">
        <w:trPr>
          <w:trHeight w:val="244"/>
        </w:trPr>
        <w:tc>
          <w:tcPr>
            <w:tcW w:w="534" w:type="dxa"/>
            <w:vMerge w:val="restart"/>
          </w:tcPr>
          <w:p w:rsidR="00D625E5" w:rsidRPr="00623688" w:rsidRDefault="00D625E5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pct5" w:color="auto" w:fill="auto"/>
          </w:tcPr>
          <w:p w:rsidR="00D625E5" w:rsidRPr="003B512C" w:rsidRDefault="00D625E5" w:rsidP="00D625E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Tytuł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25E5" w:rsidRPr="00623688" w:rsidTr="00F5181A">
        <w:trPr>
          <w:trHeight w:val="570"/>
        </w:trPr>
        <w:tc>
          <w:tcPr>
            <w:tcW w:w="534" w:type="dxa"/>
            <w:vMerge/>
          </w:tcPr>
          <w:p w:rsidR="00D625E5" w:rsidRPr="00623688" w:rsidRDefault="00D625E5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625E5" w:rsidRPr="00D82C6E" w:rsidRDefault="00D625E5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81A" w:rsidRPr="00623688" w:rsidTr="00F5181A">
        <w:trPr>
          <w:trHeight w:val="244"/>
        </w:trPr>
        <w:tc>
          <w:tcPr>
            <w:tcW w:w="534" w:type="dxa"/>
            <w:vMerge w:val="restart"/>
          </w:tcPr>
          <w:p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="00F5181A" w:rsidRPr="003B512C" w:rsidRDefault="00F5181A" w:rsidP="0052152C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Cel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181A" w:rsidRPr="00623688" w:rsidTr="00F5181A">
        <w:trPr>
          <w:trHeight w:val="570"/>
        </w:trPr>
        <w:tc>
          <w:tcPr>
            <w:tcW w:w="534" w:type="dxa"/>
            <w:vMerge/>
          </w:tcPr>
          <w:p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5181A" w:rsidRPr="00D82C6E" w:rsidRDefault="00F5181A" w:rsidP="00521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81A" w:rsidRPr="00623688" w:rsidTr="00F5181A">
        <w:trPr>
          <w:trHeight w:val="244"/>
        </w:trPr>
        <w:tc>
          <w:tcPr>
            <w:tcW w:w="534" w:type="dxa"/>
            <w:vMerge w:val="restart"/>
          </w:tcPr>
          <w:p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="00F5181A" w:rsidRDefault="00F5181A" w:rsidP="0052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realizacji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  <w:p w:rsidR="00F5181A" w:rsidRPr="003B512C" w:rsidRDefault="0004041F" w:rsidP="001803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W opisie należy opisać</w:t>
            </w:r>
            <w:r w:rsidR="00F5181A">
              <w:rPr>
                <w:rFonts w:ascii="Times New Roman" w:hAnsi="Times New Roman" w:cs="Times New Roman"/>
                <w:i/>
                <w:sz w:val="20"/>
              </w:rPr>
              <w:t xml:space="preserve"> realizację grantu w odniesieniu do planowanych założeń, celów, wskaźników</w:t>
            </w:r>
            <w:r w:rsidR="0018031D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0364D3">
              <w:rPr>
                <w:rFonts w:ascii="Times New Roman" w:hAnsi="Times New Roman" w:cs="Times New Roman"/>
                <w:i/>
                <w:sz w:val="20"/>
              </w:rPr>
              <w:t xml:space="preserve">harmonogramu i szczegółowego opisu zadania, </w:t>
            </w:r>
            <w:r w:rsidR="0018031D">
              <w:rPr>
                <w:rFonts w:ascii="Times New Roman" w:hAnsi="Times New Roman" w:cs="Times New Roman"/>
                <w:i/>
                <w:sz w:val="20"/>
              </w:rPr>
              <w:t>a także ewentualne problemy jakie wystąpiły podczas realizacji grantu.</w:t>
            </w:r>
            <w:r w:rsidR="00F5181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F5181A" w:rsidRPr="00623688" w:rsidTr="00F5181A">
        <w:trPr>
          <w:trHeight w:val="570"/>
        </w:trPr>
        <w:tc>
          <w:tcPr>
            <w:tcW w:w="534" w:type="dxa"/>
            <w:vMerge/>
          </w:tcPr>
          <w:p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F5181A" w:rsidRPr="00D82C6E" w:rsidRDefault="00F5181A" w:rsidP="00521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6339" w:rsidRDefault="00416339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  <w:sectPr w:rsidR="0049735A" w:rsidSect="009D3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276" w:header="708" w:footer="708" w:gutter="0"/>
          <w:cols w:space="708"/>
          <w:docGrid w:linePitch="360"/>
        </w:sectPr>
      </w:pPr>
    </w:p>
    <w:p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00"/>
        <w:gridCol w:w="4853"/>
        <w:gridCol w:w="1276"/>
        <w:gridCol w:w="1417"/>
        <w:gridCol w:w="1418"/>
        <w:gridCol w:w="1559"/>
        <w:gridCol w:w="2835"/>
      </w:tblGrid>
      <w:tr w:rsidR="00354E8D" w:rsidRPr="00B97988" w:rsidTr="0049735A">
        <w:trPr>
          <w:cantSplit/>
        </w:trPr>
        <w:tc>
          <w:tcPr>
            <w:tcW w:w="13858" w:type="dxa"/>
            <w:gridSpan w:val="7"/>
            <w:shd w:val="clear" w:color="auto" w:fill="BFBFBF" w:themeFill="background1" w:themeFillShade="BF"/>
          </w:tcPr>
          <w:p w:rsidR="00354E8D" w:rsidRPr="00B97988" w:rsidRDefault="00354E8D" w:rsidP="004C0155">
            <w:pPr>
              <w:pStyle w:val="Akapitzlist"/>
              <w:numPr>
                <w:ilvl w:val="0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 ZWIĄZANE Z REALIZACJĄ GRANTU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354E8D" w:rsidRPr="00DE3495" w:rsidTr="0049735A">
        <w:trPr>
          <w:cantSplit/>
        </w:trPr>
        <w:tc>
          <w:tcPr>
            <w:tcW w:w="13858" w:type="dxa"/>
            <w:gridSpan w:val="7"/>
          </w:tcPr>
          <w:p w:rsidR="00354E8D" w:rsidRPr="00DE3495" w:rsidRDefault="00354E8D" w:rsidP="001958A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54E8D" w:rsidRPr="0049735A" w:rsidTr="0049735A">
        <w:trPr>
          <w:cantSplit/>
          <w:trHeight w:val="273"/>
        </w:trPr>
        <w:tc>
          <w:tcPr>
            <w:tcW w:w="500" w:type="dxa"/>
            <w:vMerge w:val="restart"/>
          </w:tcPr>
          <w:p w:rsidR="00354E8D" w:rsidRPr="0049735A" w:rsidRDefault="001958AA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E8D" w:rsidRPr="00497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8" w:type="dxa"/>
            <w:gridSpan w:val="6"/>
            <w:shd w:val="clear" w:color="auto" w:fill="F2F2F2" w:themeFill="background1" w:themeFillShade="F2"/>
          </w:tcPr>
          <w:p w:rsidR="00354E8D" w:rsidRPr="0049735A" w:rsidRDefault="0049735A" w:rsidP="001958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735A">
              <w:rPr>
                <w:rFonts w:ascii="Times New Roman" w:hAnsi="Times New Roman" w:cs="Times New Roman"/>
                <w:b/>
              </w:rPr>
              <w:t>O</w:t>
            </w:r>
            <w:r w:rsidR="00354E8D" w:rsidRPr="0049735A">
              <w:rPr>
                <w:rFonts w:ascii="Times New Roman" w:hAnsi="Times New Roman" w:cs="Times New Roman"/>
                <w:b/>
              </w:rPr>
              <w:t>siągnięte wskaźniki w wyniku realizacji grantu:</w:t>
            </w:r>
          </w:p>
          <w:p w:rsidR="00354E8D" w:rsidRPr="0049735A" w:rsidRDefault="00354E8D" w:rsidP="000D273D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9735A">
              <w:rPr>
                <w:rFonts w:ascii="Times New Roman" w:hAnsi="Times New Roman" w:cs="Times New Roman"/>
                <w:i/>
                <w:sz w:val="20"/>
              </w:rPr>
              <w:t>(Należy określić wartości wskaźników związanych z grantem: początkową, planowaną do osiągnięcia oraz osiągniętą w związku z realizacją grantu i sposoby pomiarów wskaźników, mierniki.)</w:t>
            </w:r>
          </w:p>
        </w:tc>
      </w:tr>
      <w:tr w:rsidR="0049735A" w:rsidRPr="0049735A" w:rsidTr="0049735A">
        <w:trPr>
          <w:cantSplit/>
          <w:trHeight w:val="263"/>
        </w:trPr>
        <w:tc>
          <w:tcPr>
            <w:tcW w:w="500" w:type="dxa"/>
            <w:vMerge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54E8D" w:rsidRDefault="0049735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Wartość początkowa</w:t>
            </w:r>
          </w:p>
          <w:p w:rsidR="001958AA" w:rsidRPr="0049735A" w:rsidRDefault="001958A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skaźnik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54E8D" w:rsidRDefault="0049735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Wartość planowana</w:t>
            </w:r>
          </w:p>
          <w:p w:rsidR="001958AA" w:rsidRPr="0049735A" w:rsidRDefault="001958A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skaźnik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4E8D" w:rsidRDefault="00354E8D" w:rsidP="004973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 xml:space="preserve">Wartość </w:t>
            </w:r>
            <w:r w:rsidR="0049735A" w:rsidRPr="0049735A">
              <w:rPr>
                <w:rFonts w:ascii="Times New Roman" w:hAnsi="Times New Roman" w:cs="Times New Roman"/>
                <w:i/>
              </w:rPr>
              <w:t>osiągnięta</w:t>
            </w:r>
          </w:p>
          <w:p w:rsidR="001958AA" w:rsidRPr="0049735A" w:rsidRDefault="001958AA" w:rsidP="0049735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skaźn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Jednostka mia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Sposób pomiaru</w:t>
            </w:r>
          </w:p>
        </w:tc>
      </w:tr>
      <w:tr w:rsidR="0049735A" w:rsidRPr="0049735A" w:rsidTr="0049735A">
        <w:trPr>
          <w:cantSplit/>
          <w:trHeight w:val="263"/>
        </w:trPr>
        <w:tc>
          <w:tcPr>
            <w:tcW w:w="500" w:type="dxa"/>
            <w:vMerge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:rsidR="00354E8D" w:rsidRDefault="007F043F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2AF2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wydarzeń / imprez</w:t>
            </w:r>
          </w:p>
          <w:p w:rsidR="007F043F" w:rsidRPr="0049735A" w:rsidRDefault="007F043F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54E8D" w:rsidRPr="0049735A" w:rsidRDefault="007F043F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2835" w:type="dxa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35A" w:rsidRPr="0049735A" w:rsidTr="0049735A">
        <w:trPr>
          <w:cantSplit/>
          <w:trHeight w:val="263"/>
        </w:trPr>
        <w:tc>
          <w:tcPr>
            <w:tcW w:w="500" w:type="dxa"/>
            <w:vMerge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:rsidR="00354E8D" w:rsidRPr="0049735A" w:rsidRDefault="007F043F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oty uczestniczące w wydarzeniach</w:t>
            </w:r>
          </w:p>
        </w:tc>
        <w:tc>
          <w:tcPr>
            <w:tcW w:w="1276" w:type="dxa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54E8D" w:rsidRPr="0049735A" w:rsidRDefault="007F043F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2835" w:type="dxa"/>
            <w:vAlign w:val="center"/>
          </w:tcPr>
          <w:p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35A" w:rsidRPr="0049735A" w:rsidTr="001958AA">
        <w:trPr>
          <w:cantSplit/>
          <w:trHeight w:val="332"/>
        </w:trPr>
        <w:tc>
          <w:tcPr>
            <w:tcW w:w="500" w:type="dxa"/>
            <w:vMerge w:val="restart"/>
          </w:tcPr>
          <w:p w:rsidR="0049735A" w:rsidRPr="0049735A" w:rsidRDefault="001958AA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735A" w:rsidRPr="0049735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358" w:type="dxa"/>
            <w:gridSpan w:val="6"/>
            <w:shd w:val="clear" w:color="auto" w:fill="F2F2F2" w:themeFill="background1" w:themeFillShade="F2"/>
          </w:tcPr>
          <w:p w:rsidR="0049735A" w:rsidRPr="0049735A" w:rsidRDefault="0049735A" w:rsidP="0049735A">
            <w:pPr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b/>
              </w:rPr>
              <w:t>Dodatkowe efekty realizacji grantu:</w:t>
            </w:r>
            <w:r w:rsidRPr="0049735A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9735A">
              <w:rPr>
                <w:rFonts w:ascii="Times New Roman" w:hAnsi="Times New Roman" w:cs="Times New Roman"/>
                <w:i/>
                <w:sz w:val="20"/>
              </w:rPr>
              <w:t>(Należy opisać dodatkowe efekty/rezultaty osiągnięte w wyniku realizacji grantu, jeżeli wystąpiły.)</w:t>
            </w:r>
          </w:p>
        </w:tc>
      </w:tr>
      <w:tr w:rsidR="001958AA" w:rsidRPr="0028565A" w:rsidTr="001958AA">
        <w:trPr>
          <w:cantSplit/>
          <w:trHeight w:val="626"/>
        </w:trPr>
        <w:tc>
          <w:tcPr>
            <w:tcW w:w="500" w:type="dxa"/>
            <w:vMerge/>
          </w:tcPr>
          <w:p w:rsidR="001958AA" w:rsidRPr="0028565A" w:rsidRDefault="001958AA" w:rsidP="001958AA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3358" w:type="dxa"/>
            <w:gridSpan w:val="6"/>
          </w:tcPr>
          <w:p w:rsidR="001958AA" w:rsidRPr="0028565A" w:rsidRDefault="001958AA" w:rsidP="001958AA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625E5" w:rsidRDefault="00D625E5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D625E5" w:rsidRDefault="00D625E5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EE0233" w:rsidRDefault="00EE0233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EE0233" w:rsidRDefault="00EE0233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EE0233" w:rsidRPr="00B97988" w:rsidTr="00971673">
        <w:trPr>
          <w:cantSplit/>
        </w:trPr>
        <w:tc>
          <w:tcPr>
            <w:tcW w:w="14317" w:type="dxa"/>
            <w:shd w:val="clear" w:color="auto" w:fill="BFBFBF" w:themeFill="background1" w:themeFillShade="BF"/>
          </w:tcPr>
          <w:p w:rsidR="00EE0233" w:rsidRPr="00B97988" w:rsidRDefault="00EE0233" w:rsidP="004C0155">
            <w:pPr>
              <w:pStyle w:val="Akapitzlist"/>
              <w:numPr>
                <w:ilvl w:val="0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YKAZ FAKTUR LUB DOKUMENTÓW O RÓWNOWAŻNEJ WARTOŚCI DOWODOWEJ DOKUMENTUJĄCYCH PONIESIONE W RAMACH GRANTU KOSZTY KWALIFIKOWALNE WRAZ Z POTWIERDZENIEM ZAPŁATY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EE0233" w:rsidRPr="00DE3495" w:rsidTr="00971673">
        <w:trPr>
          <w:cantSplit/>
        </w:trPr>
        <w:tc>
          <w:tcPr>
            <w:tcW w:w="14317" w:type="dxa"/>
          </w:tcPr>
          <w:p w:rsidR="00EE0233" w:rsidRPr="00DE3495" w:rsidRDefault="00EE0233" w:rsidP="005215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1276"/>
        <w:gridCol w:w="992"/>
        <w:gridCol w:w="1418"/>
        <w:gridCol w:w="1134"/>
        <w:gridCol w:w="1417"/>
        <w:gridCol w:w="1134"/>
        <w:gridCol w:w="851"/>
        <w:gridCol w:w="1276"/>
        <w:gridCol w:w="1275"/>
        <w:gridCol w:w="1134"/>
      </w:tblGrid>
      <w:tr w:rsidR="00971673" w:rsidRPr="00EE0233" w:rsidTr="00971673">
        <w:trPr>
          <w:trHeight w:val="2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r doku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Rodzaj dokumen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Data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 xml:space="preserve">wystawienia dokumentu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 xml:space="preserve"> (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dd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mm-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rr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NIP wystawcy dokument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azwa wystawcy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E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zycja na dokumencie lub 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azwa towaru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E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zycja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 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wykazie planowanych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poniesienia prze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biorcę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kosztów uzasadniających planowane kwoty gran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>(zestawienie rzeczowo-finans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Data zapłaty przez 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biorcę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wykonawcy zadania  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>(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dd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mm-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rr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Sposób zapłaty (przelew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)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 xml:space="preserve">przez 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bior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mer konta księgoweg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biorcy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lub numer kodu rachunk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93A6E" w:rsidRPr="00EE0233" w:rsidRDefault="00693A6E" w:rsidP="0069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Kwota wydatków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kwalifikowal</w:t>
            </w:r>
            <w:r w:rsidR="0097167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ych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93A6E" w:rsidRDefault="00693A6E" w:rsidP="0069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Kwota wydatków całkowitych (w zł)</w:t>
            </w:r>
          </w:p>
        </w:tc>
      </w:tr>
      <w:tr w:rsidR="00971673" w:rsidRPr="00EE0233" w:rsidTr="0097167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93A6E" w:rsidRDefault="00971673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2</w:t>
            </w:r>
          </w:p>
        </w:tc>
      </w:tr>
      <w:tr w:rsidR="00971673" w:rsidRPr="00EE0233" w:rsidTr="00971673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</w:p>
        </w:tc>
      </w:tr>
      <w:tr w:rsidR="00971673" w:rsidRPr="00EE0233" w:rsidTr="0097167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</w:p>
        </w:tc>
      </w:tr>
      <w:tr w:rsidR="00971673" w:rsidRPr="00EE0233" w:rsidTr="0097167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</w:p>
        </w:tc>
      </w:tr>
      <w:tr w:rsidR="00971673" w:rsidRPr="00EE0233" w:rsidTr="00971673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A6E" w:rsidRPr="00EE0233" w:rsidRDefault="00693A6E" w:rsidP="009716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  <w:t xml:space="preserve">RAZEM       </w:t>
            </w:r>
            <w:r w:rsidR="00971673"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  <w:br/>
            </w:r>
            <w:r w:rsidRPr="00EE0233"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  <w:t xml:space="preserve"> (w z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</w:tbl>
    <w:p w:rsidR="001958AA" w:rsidRDefault="001958AA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AD0A1F" w:rsidRDefault="00AD0A1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AD0A1F" w:rsidRDefault="00AD0A1F" w:rsidP="00FD0D0D">
      <w:pPr>
        <w:ind w:right="-48"/>
        <w:rPr>
          <w:rFonts w:ascii="Times New Roman" w:hAnsi="Times New Roman"/>
          <w:b/>
          <w:i/>
          <w:lang w:val="pl-PL"/>
        </w:rPr>
      </w:pPr>
    </w:p>
    <w:p w:rsidR="008D7E42" w:rsidRDefault="008D7E42" w:rsidP="00F904F8">
      <w:pPr>
        <w:ind w:right="-48"/>
        <w:rPr>
          <w:rFonts w:ascii="Times New Roman" w:hAnsi="Times New Roman"/>
          <w:b/>
          <w:i/>
          <w:lang w:val="pl-PL"/>
        </w:rPr>
      </w:pPr>
    </w:p>
    <w:p w:rsidR="00A50220" w:rsidRDefault="00A50220" w:rsidP="00A50220"/>
    <w:p w:rsidR="00922C05" w:rsidRDefault="00922C05" w:rsidP="00A50220">
      <w:pPr>
        <w:rPr>
          <w:b/>
          <w:sz w:val="28"/>
          <w:szCs w:val="28"/>
        </w:rPr>
        <w:sectPr w:rsidR="00922C05" w:rsidSect="0049735A">
          <w:headerReference w:type="default" r:id="rId14"/>
          <w:footerReference w:type="default" r:id="rId15"/>
          <w:pgSz w:w="16838" w:h="11906" w:orient="landscape" w:code="9"/>
          <w:pgMar w:top="1418" w:right="1418" w:bottom="1276" w:left="1418" w:header="708" w:footer="708" w:gutter="0"/>
          <w:cols w:space="708"/>
          <w:docGrid w:linePitch="360"/>
        </w:sectPr>
      </w:pPr>
    </w:p>
    <w:p w:rsidR="00A50220" w:rsidRDefault="00A50220" w:rsidP="00A5022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1685"/>
        <w:gridCol w:w="4878"/>
      </w:tblGrid>
      <w:tr w:rsidR="00922C05" w:rsidRPr="00737425" w:rsidTr="0052152C">
        <w:trPr>
          <w:cantSplit/>
          <w:trHeight w:val="275"/>
        </w:trPr>
        <w:tc>
          <w:tcPr>
            <w:tcW w:w="9286" w:type="dxa"/>
            <w:gridSpan w:val="3"/>
            <w:tcBorders>
              <w:bottom w:val="dotted" w:sz="4" w:space="0" w:color="auto"/>
            </w:tcBorders>
          </w:tcPr>
          <w:p w:rsidR="00922C05" w:rsidRPr="00922C05" w:rsidRDefault="00922C05" w:rsidP="00922C05">
            <w:pPr>
              <w:jc w:val="center"/>
              <w:rPr>
                <w:b/>
              </w:rPr>
            </w:pPr>
            <w:r>
              <w:rPr>
                <w:b/>
              </w:rPr>
              <w:t>Oświadczam że, wszystkie podane w niniejszym sprawozdaniu informacje są zgodne z aktualnym stanem prawnym i faktycznym.</w:t>
            </w:r>
          </w:p>
        </w:tc>
      </w:tr>
      <w:tr w:rsidR="00922C05" w:rsidRPr="00737425" w:rsidTr="0052152C">
        <w:trPr>
          <w:cantSplit/>
          <w:trHeight w:val="275"/>
        </w:trPr>
        <w:tc>
          <w:tcPr>
            <w:tcW w:w="2660" w:type="dxa"/>
            <w:tcBorders>
              <w:bottom w:val="dotted" w:sz="4" w:space="0" w:color="auto"/>
            </w:tcBorders>
          </w:tcPr>
          <w:p w:rsidR="00922C05" w:rsidRPr="004D66ED" w:rsidRDefault="00922C05" w:rsidP="0052152C">
            <w:pPr>
              <w:spacing w:before="60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22C05" w:rsidRPr="004D66ED" w:rsidRDefault="00922C05" w:rsidP="0052152C">
            <w:pPr>
              <w:spacing w:before="60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2C05" w:rsidRPr="004D66ED" w:rsidRDefault="00922C05" w:rsidP="0052152C">
            <w:pPr>
              <w:spacing w:before="600"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C05" w:rsidRPr="00D555C3" w:rsidTr="0052152C">
        <w:trPr>
          <w:cantSplit/>
          <w:trHeight w:val="275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922C05" w:rsidRPr="00D555C3" w:rsidRDefault="00922C05" w:rsidP="005215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5C3">
              <w:rPr>
                <w:rFonts w:ascii="Times New Roman" w:hAnsi="Times New Roman" w:cs="Times New Roman"/>
                <w:i/>
                <w:sz w:val="20"/>
              </w:rPr>
              <w:t>Miejscowość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922C05" w:rsidRPr="00D555C3" w:rsidRDefault="00922C05" w:rsidP="005215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5C3">
              <w:rPr>
                <w:rFonts w:ascii="Times New Roman" w:hAnsi="Times New Roman" w:cs="Times New Roman"/>
                <w:i/>
                <w:sz w:val="20"/>
              </w:rPr>
              <w:t>Data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C05" w:rsidRPr="00D555C3" w:rsidRDefault="00922C05" w:rsidP="005215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5C3">
              <w:rPr>
                <w:rFonts w:ascii="Times New Roman" w:hAnsi="Times New Roman" w:cs="Times New Roman"/>
                <w:i/>
                <w:sz w:val="20"/>
              </w:rPr>
              <w:t xml:space="preserve">Podpis </w:t>
            </w:r>
            <w:proofErr w:type="spellStart"/>
            <w:r w:rsidRPr="00D555C3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D555C3">
              <w:rPr>
                <w:rFonts w:ascii="Times New Roman" w:hAnsi="Times New Roman" w:cs="Times New Roman"/>
                <w:i/>
                <w:sz w:val="20"/>
              </w:rPr>
              <w:t>/osób reprezentujących/ pełnomocnika</w:t>
            </w:r>
          </w:p>
        </w:tc>
      </w:tr>
    </w:tbl>
    <w:p w:rsidR="00A50220" w:rsidRDefault="00A50220" w:rsidP="00922C05">
      <w:pPr>
        <w:rPr>
          <w:b/>
          <w:sz w:val="28"/>
          <w:szCs w:val="28"/>
        </w:rPr>
      </w:pPr>
    </w:p>
    <w:sectPr w:rsidR="00A50220" w:rsidSect="00922C05">
      <w:headerReference w:type="default" r:id="rId16"/>
      <w:footerReference w:type="default" r:id="rId17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C8" w:rsidRDefault="00B65BC8" w:rsidP="00334E4D">
      <w:pPr>
        <w:spacing w:after="0" w:line="240" w:lineRule="auto"/>
      </w:pPr>
      <w:r>
        <w:separator/>
      </w:r>
    </w:p>
  </w:endnote>
  <w:endnote w:type="continuationSeparator" w:id="0">
    <w:p w:rsidR="00B65BC8" w:rsidRDefault="00B65BC8" w:rsidP="0033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CE" w:rsidRDefault="004F5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AF3D49" w:rsidTr="008D7E42">
      <w:trPr>
        <w:jc w:val="center"/>
      </w:trPr>
      <w:tc>
        <w:tcPr>
          <w:tcW w:w="4676" w:type="dxa"/>
        </w:tcPr>
        <w:p w:rsidR="00AF3D49" w:rsidRDefault="00AF3D49" w:rsidP="008D7E42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:rsidR="00AF3D49" w:rsidRDefault="00AF3D49" w:rsidP="008D7E42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2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:rsidR="00AF3D49" w:rsidRDefault="00AF3D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CE" w:rsidRDefault="004F50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AF3D49" w:rsidTr="00F232ED">
      <w:trPr>
        <w:jc w:val="center"/>
      </w:trPr>
      <w:tc>
        <w:tcPr>
          <w:tcW w:w="4676" w:type="dxa"/>
        </w:tcPr>
        <w:p w:rsidR="00AF3D49" w:rsidRDefault="00AF3D49" w:rsidP="00F232ED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:rsidR="00AF3D49" w:rsidRDefault="00AF3D49" w:rsidP="00F232ED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4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:rsidR="00AF3D49" w:rsidRDefault="00AF3D4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AF3D49" w:rsidTr="0052152C">
      <w:trPr>
        <w:jc w:val="center"/>
      </w:trPr>
      <w:tc>
        <w:tcPr>
          <w:tcW w:w="4676" w:type="dxa"/>
        </w:tcPr>
        <w:p w:rsidR="00AF3D49" w:rsidRDefault="00AF3D49" w:rsidP="0052152C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:rsidR="00AF3D49" w:rsidRDefault="00AF3D49" w:rsidP="0052152C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:rsidR="00AF3D49" w:rsidRDefault="00AF3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C8" w:rsidRDefault="00B65BC8" w:rsidP="00334E4D">
      <w:pPr>
        <w:spacing w:after="0" w:line="240" w:lineRule="auto"/>
      </w:pPr>
      <w:r>
        <w:separator/>
      </w:r>
    </w:p>
  </w:footnote>
  <w:footnote w:type="continuationSeparator" w:id="0">
    <w:p w:rsidR="00B65BC8" w:rsidRDefault="00B65BC8" w:rsidP="0033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CE" w:rsidRDefault="004F5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440"/>
      <w:gridCol w:w="5700"/>
    </w:tblGrid>
    <w:tr w:rsidR="00AF3D49" w:rsidTr="008D7E42">
      <w:trPr>
        <w:trHeight w:val="1279"/>
        <w:jc w:val="center"/>
      </w:trPr>
      <w:tc>
        <w:tcPr>
          <w:tcW w:w="3070" w:type="dxa"/>
        </w:tcPr>
        <w:p w:rsidR="00AF3D49" w:rsidRDefault="00407016" w:rsidP="000401B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6893</wp:posOffset>
                </wp:positionH>
                <wp:positionV relativeFrom="paragraph">
                  <wp:posOffset>94488</wp:posOffset>
                </wp:positionV>
                <wp:extent cx="575945" cy="575945"/>
                <wp:effectExtent l="0" t="0" r="0" b="0"/>
                <wp:wrapSquare wrapText="bothSides"/>
                <wp:docPr id="6" name="Obraz 6" descr="Logo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0" w:type="dxa"/>
        </w:tcPr>
        <w:p w:rsidR="00AF3D49" w:rsidRPr="007A64C2" w:rsidRDefault="00AF3D49" w:rsidP="000401B2">
          <w:pPr>
            <w:pStyle w:val="Nagwek"/>
            <w:rPr>
              <w:color w:val="7F7F7F" w:themeColor="text1" w:themeTint="80"/>
            </w:rPr>
          </w:pPr>
        </w:p>
      </w:tc>
      <w:tc>
        <w:tcPr>
          <w:tcW w:w="5700" w:type="dxa"/>
          <w:vAlign w:val="center"/>
        </w:tcPr>
        <w:p w:rsidR="00407016" w:rsidRPr="00D66B3E" w:rsidRDefault="00407016" w:rsidP="00407016">
          <w:pPr>
            <w:pStyle w:val="Nagwek"/>
            <w:ind w:left="1625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Załącznik Nr</w:t>
          </w:r>
          <w:r w:rsidR="004F50C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 9</w:t>
          </w: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 do „Procedury naboru wniosków, </w:t>
          </w:r>
        </w:p>
        <w:p w:rsidR="00407016" w:rsidRPr="00D66B3E" w:rsidRDefault="00407016" w:rsidP="00407016">
          <w:pPr>
            <w:pStyle w:val="Nagwek"/>
            <w:ind w:left="1625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oceny zgodności operacji ze Strategią Rozwoju Lokalnego Kierowanego przez Społeczność (</w:t>
          </w:r>
          <w:bookmarkStart w:id="0" w:name="_GoBack"/>
          <w:bookmarkEnd w:id="0"/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LSR), </w:t>
          </w:r>
        </w:p>
        <w:p w:rsidR="00407016" w:rsidRPr="00D66B3E" w:rsidRDefault="00407016" w:rsidP="00407016">
          <w:pPr>
            <w:pStyle w:val="Nagwek"/>
            <w:ind w:left="1767" w:hanging="142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wyboru operacji przez LGD „ZIELONE SIOŁO”, </w:t>
          </w:r>
        </w:p>
        <w:p w:rsidR="00AF3D49" w:rsidRPr="00407016" w:rsidRDefault="00407016" w:rsidP="00407016">
          <w:pPr>
            <w:pStyle w:val="Nagwek"/>
            <w:ind w:left="1625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wnoszenia odwołania od rozstrzygnięć organu decyzyjnego</w:t>
          </w:r>
          <w:r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 </w:t>
          </w: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dla operacji realizowanych w ramach projektów grantowych”</w:t>
          </w:r>
        </w:p>
      </w:tc>
    </w:tr>
  </w:tbl>
  <w:p w:rsidR="00AF3D49" w:rsidRDefault="00AF3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CE" w:rsidRDefault="004F50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49" w:rsidRPr="00407016" w:rsidRDefault="00AF3D49" w:rsidP="0040701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49" w:rsidRDefault="00A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871"/>
        </w:tabs>
        <w:ind w:left="871" w:hanging="511"/>
      </w:pPr>
      <w:rPr>
        <w:rFonts w:cs="Times New Roman"/>
        <w:b w:val="0"/>
      </w:rPr>
    </w:lvl>
  </w:abstractNum>
  <w:abstractNum w:abstractNumId="4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868"/>
        </w:tabs>
        <w:ind w:left="868" w:hanging="511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237D74"/>
    <w:multiLevelType w:val="hybridMultilevel"/>
    <w:tmpl w:val="35EA9EB4"/>
    <w:lvl w:ilvl="0" w:tplc="0E985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A6466"/>
    <w:multiLevelType w:val="hybridMultilevel"/>
    <w:tmpl w:val="C87C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0B10"/>
    <w:multiLevelType w:val="hybridMultilevel"/>
    <w:tmpl w:val="529A3EF8"/>
    <w:lvl w:ilvl="0" w:tplc="2FDECD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2FDECD3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2" w:tplc="2FDECD36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2FDECD36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  <w:color w:val="auto"/>
        <w:sz w:val="36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175"/>
    <w:multiLevelType w:val="hybridMultilevel"/>
    <w:tmpl w:val="C4F81072"/>
    <w:lvl w:ilvl="0" w:tplc="0E985C4A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4C07B3E"/>
    <w:multiLevelType w:val="hybridMultilevel"/>
    <w:tmpl w:val="1FAA0D96"/>
    <w:lvl w:ilvl="0" w:tplc="9652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4952"/>
    <w:multiLevelType w:val="hybridMultilevel"/>
    <w:tmpl w:val="B4F0D986"/>
    <w:lvl w:ilvl="0" w:tplc="7716EA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EB4773"/>
    <w:multiLevelType w:val="hybridMultilevel"/>
    <w:tmpl w:val="58B45E76"/>
    <w:lvl w:ilvl="0" w:tplc="333286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415A6"/>
    <w:multiLevelType w:val="hybridMultilevel"/>
    <w:tmpl w:val="25D0F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B768FB"/>
    <w:multiLevelType w:val="hybridMultilevel"/>
    <w:tmpl w:val="51AE0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17FD8"/>
    <w:multiLevelType w:val="hybridMultilevel"/>
    <w:tmpl w:val="B18E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C7AE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D73C0F"/>
    <w:multiLevelType w:val="hybridMultilevel"/>
    <w:tmpl w:val="853832D4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A0689"/>
    <w:multiLevelType w:val="hybridMultilevel"/>
    <w:tmpl w:val="C6566AB0"/>
    <w:lvl w:ilvl="0" w:tplc="7E283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013BAA"/>
    <w:multiLevelType w:val="hybridMultilevel"/>
    <w:tmpl w:val="E6E0BBEE"/>
    <w:lvl w:ilvl="0" w:tplc="DE1A3A8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56840"/>
    <w:multiLevelType w:val="hybridMultilevel"/>
    <w:tmpl w:val="6C6CE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75280"/>
    <w:multiLevelType w:val="hybridMultilevel"/>
    <w:tmpl w:val="8D08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124B5"/>
    <w:multiLevelType w:val="hybridMultilevel"/>
    <w:tmpl w:val="E444A4E8"/>
    <w:lvl w:ilvl="0" w:tplc="5D562D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6270278"/>
    <w:multiLevelType w:val="hybridMultilevel"/>
    <w:tmpl w:val="66149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B458F"/>
    <w:multiLevelType w:val="hybridMultilevel"/>
    <w:tmpl w:val="514AF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81525B"/>
    <w:multiLevelType w:val="multilevel"/>
    <w:tmpl w:val="5A783CFA"/>
    <w:numStyleLink w:val="Styl1"/>
  </w:abstractNum>
  <w:abstractNum w:abstractNumId="27" w15:restartNumberingAfterBreak="0">
    <w:nsid w:val="1BC04B94"/>
    <w:multiLevelType w:val="hybridMultilevel"/>
    <w:tmpl w:val="5A22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03AA8"/>
    <w:multiLevelType w:val="hybridMultilevel"/>
    <w:tmpl w:val="DA5C8A14"/>
    <w:lvl w:ilvl="0" w:tplc="035E88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97EBC"/>
    <w:multiLevelType w:val="hybridMultilevel"/>
    <w:tmpl w:val="4350A9A4"/>
    <w:lvl w:ilvl="0" w:tplc="29BA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D20B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41D85"/>
    <w:multiLevelType w:val="hybridMultilevel"/>
    <w:tmpl w:val="E104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6A32BE"/>
    <w:multiLevelType w:val="hybridMultilevel"/>
    <w:tmpl w:val="D2E8911C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0C"/>
    <w:multiLevelType w:val="hybridMultilevel"/>
    <w:tmpl w:val="C9705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8C176E"/>
    <w:multiLevelType w:val="hybridMultilevel"/>
    <w:tmpl w:val="13FABD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CFD1E1C"/>
    <w:multiLevelType w:val="multilevel"/>
    <w:tmpl w:val="D9EA886E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E6B20"/>
    <w:multiLevelType w:val="hybridMultilevel"/>
    <w:tmpl w:val="ECD8C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3020C"/>
    <w:multiLevelType w:val="hybridMultilevel"/>
    <w:tmpl w:val="67DC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00ECD"/>
    <w:multiLevelType w:val="hybridMultilevel"/>
    <w:tmpl w:val="F7506E78"/>
    <w:lvl w:ilvl="0" w:tplc="F424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21F2D"/>
    <w:multiLevelType w:val="hybridMultilevel"/>
    <w:tmpl w:val="3FB0C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A87DCA"/>
    <w:multiLevelType w:val="hybridMultilevel"/>
    <w:tmpl w:val="29E49BB6"/>
    <w:lvl w:ilvl="0" w:tplc="3438B3E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AA0A45"/>
    <w:multiLevelType w:val="hybridMultilevel"/>
    <w:tmpl w:val="10061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5F23070"/>
    <w:multiLevelType w:val="multilevel"/>
    <w:tmpl w:val="FFFAA5D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F66B8"/>
    <w:multiLevelType w:val="hybridMultilevel"/>
    <w:tmpl w:val="682A9220"/>
    <w:lvl w:ilvl="0" w:tplc="3DBCBB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C1934"/>
    <w:multiLevelType w:val="hybridMultilevel"/>
    <w:tmpl w:val="1B36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46CEF"/>
    <w:multiLevelType w:val="multilevel"/>
    <w:tmpl w:val="E10646FC"/>
    <w:styleLink w:val="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0C8"/>
    <w:multiLevelType w:val="hybridMultilevel"/>
    <w:tmpl w:val="91783248"/>
    <w:lvl w:ilvl="0" w:tplc="16088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6B4131"/>
    <w:multiLevelType w:val="hybridMultilevel"/>
    <w:tmpl w:val="68A6307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C2754"/>
    <w:multiLevelType w:val="hybridMultilevel"/>
    <w:tmpl w:val="5624374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 w15:restartNumberingAfterBreak="0">
    <w:nsid w:val="4B647863"/>
    <w:multiLevelType w:val="hybridMultilevel"/>
    <w:tmpl w:val="93D25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DEF16F2"/>
    <w:multiLevelType w:val="hybridMultilevel"/>
    <w:tmpl w:val="0BBE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26949"/>
    <w:multiLevelType w:val="multilevel"/>
    <w:tmpl w:val="AE9C0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5567AB"/>
    <w:multiLevelType w:val="hybridMultilevel"/>
    <w:tmpl w:val="B9F2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53BA0"/>
    <w:multiLevelType w:val="hybridMultilevel"/>
    <w:tmpl w:val="508A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35733"/>
    <w:multiLevelType w:val="hybridMultilevel"/>
    <w:tmpl w:val="8FEE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F21338"/>
    <w:multiLevelType w:val="hybridMultilevel"/>
    <w:tmpl w:val="1F44DBEC"/>
    <w:lvl w:ilvl="0" w:tplc="8470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B1C80"/>
    <w:multiLevelType w:val="multilevel"/>
    <w:tmpl w:val="8278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6B6801"/>
    <w:multiLevelType w:val="hybridMultilevel"/>
    <w:tmpl w:val="E7F8A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5761F"/>
    <w:multiLevelType w:val="multilevel"/>
    <w:tmpl w:val="E10646FC"/>
    <w:numStyleLink w:val="Styl5"/>
  </w:abstractNum>
  <w:abstractNum w:abstractNumId="60" w15:restartNumberingAfterBreak="0">
    <w:nsid w:val="5BC971B5"/>
    <w:multiLevelType w:val="multilevel"/>
    <w:tmpl w:val="D9EA886E"/>
    <w:numStyleLink w:val="Styl4"/>
  </w:abstractNum>
  <w:abstractNum w:abstractNumId="61" w15:restartNumberingAfterBreak="0">
    <w:nsid w:val="5BE8220F"/>
    <w:multiLevelType w:val="multilevel"/>
    <w:tmpl w:val="6F64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D3436C"/>
    <w:multiLevelType w:val="multilevel"/>
    <w:tmpl w:val="5A783CF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607CA"/>
    <w:multiLevelType w:val="hybridMultilevel"/>
    <w:tmpl w:val="274E393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3B32055"/>
    <w:multiLevelType w:val="hybridMultilevel"/>
    <w:tmpl w:val="0C6CDBFA"/>
    <w:lvl w:ilvl="0" w:tplc="5D562D2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64A2621C"/>
    <w:multiLevelType w:val="multilevel"/>
    <w:tmpl w:val="A7B8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54E1E06"/>
    <w:multiLevelType w:val="multilevel"/>
    <w:tmpl w:val="5372C07C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658C66CB"/>
    <w:multiLevelType w:val="hybridMultilevel"/>
    <w:tmpl w:val="A4B64B40"/>
    <w:lvl w:ilvl="0" w:tplc="2FD456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82A6AA7"/>
    <w:multiLevelType w:val="hybridMultilevel"/>
    <w:tmpl w:val="87BC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75936"/>
    <w:multiLevelType w:val="hybridMultilevel"/>
    <w:tmpl w:val="7EE0D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D4395"/>
    <w:multiLevelType w:val="multilevel"/>
    <w:tmpl w:val="3B34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4785E3E"/>
    <w:multiLevelType w:val="hybridMultilevel"/>
    <w:tmpl w:val="5A76D872"/>
    <w:lvl w:ilvl="0" w:tplc="5698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70CC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8A5A61"/>
    <w:multiLevelType w:val="multilevel"/>
    <w:tmpl w:val="FFFAA5D6"/>
    <w:numStyleLink w:val="Styl2"/>
  </w:abstractNum>
  <w:abstractNum w:abstractNumId="74" w15:restartNumberingAfterBreak="0">
    <w:nsid w:val="7DB83EA6"/>
    <w:multiLevelType w:val="hybridMultilevel"/>
    <w:tmpl w:val="102CA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E01EFA"/>
    <w:multiLevelType w:val="hybridMultilevel"/>
    <w:tmpl w:val="18B2AB46"/>
    <w:lvl w:ilvl="0" w:tplc="2FD45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4327A"/>
    <w:multiLevelType w:val="hybridMultilevel"/>
    <w:tmpl w:val="52C24F70"/>
    <w:lvl w:ilvl="0" w:tplc="BDCE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52"/>
  </w:num>
  <w:num w:numId="4">
    <w:abstractNumId w:val="68"/>
  </w:num>
  <w:num w:numId="5">
    <w:abstractNumId w:val="7"/>
  </w:num>
  <w:num w:numId="6">
    <w:abstractNumId w:val="65"/>
  </w:num>
  <w:num w:numId="7">
    <w:abstractNumId w:val="26"/>
  </w:num>
  <w:num w:numId="8">
    <w:abstractNumId w:val="62"/>
  </w:num>
  <w:num w:numId="9">
    <w:abstractNumId w:val="43"/>
  </w:num>
  <w:num w:numId="10">
    <w:abstractNumId w:val="30"/>
  </w:num>
  <w:num w:numId="11">
    <w:abstractNumId w:val="36"/>
  </w:num>
  <w:num w:numId="12">
    <w:abstractNumId w:val="46"/>
  </w:num>
  <w:num w:numId="13">
    <w:abstractNumId w:val="59"/>
  </w:num>
  <w:num w:numId="14">
    <w:abstractNumId w:val="70"/>
  </w:num>
  <w:num w:numId="15">
    <w:abstractNumId w:val="51"/>
  </w:num>
  <w:num w:numId="16">
    <w:abstractNumId w:val="71"/>
  </w:num>
  <w:num w:numId="17">
    <w:abstractNumId w:val="61"/>
  </w:num>
  <w:num w:numId="18">
    <w:abstractNumId w:val="10"/>
  </w:num>
  <w:num w:numId="19">
    <w:abstractNumId w:val="54"/>
  </w:num>
  <w:num w:numId="20">
    <w:abstractNumId w:val="76"/>
  </w:num>
  <w:num w:numId="21">
    <w:abstractNumId w:val="53"/>
  </w:num>
  <w:num w:numId="22">
    <w:abstractNumId w:val="8"/>
  </w:num>
  <w:num w:numId="23">
    <w:abstractNumId w:val="23"/>
  </w:num>
  <w:num w:numId="24">
    <w:abstractNumId w:val="63"/>
  </w:num>
  <w:num w:numId="25">
    <w:abstractNumId w:val="48"/>
  </w:num>
  <w:num w:numId="26">
    <w:abstractNumId w:val="18"/>
  </w:num>
  <w:num w:numId="27">
    <w:abstractNumId w:val="41"/>
  </w:num>
  <w:num w:numId="28">
    <w:abstractNumId w:val="56"/>
  </w:num>
  <w:num w:numId="29">
    <w:abstractNumId w:val="31"/>
  </w:num>
  <w:num w:numId="30">
    <w:abstractNumId w:val="11"/>
  </w:num>
  <w:num w:numId="31">
    <w:abstractNumId w:val="75"/>
  </w:num>
  <w:num w:numId="32">
    <w:abstractNumId w:val="67"/>
  </w:num>
  <w:num w:numId="33">
    <w:abstractNumId w:val="12"/>
  </w:num>
  <w:num w:numId="34">
    <w:abstractNumId w:val="34"/>
  </w:num>
  <w:num w:numId="35">
    <w:abstractNumId w:val="42"/>
  </w:num>
  <w:num w:numId="36">
    <w:abstractNumId w:val="33"/>
  </w:num>
  <w:num w:numId="37">
    <w:abstractNumId w:val="6"/>
  </w:num>
  <w:num w:numId="38">
    <w:abstractNumId w:val="13"/>
  </w:num>
  <w:num w:numId="39">
    <w:abstractNumId w:val="21"/>
  </w:num>
  <w:num w:numId="40">
    <w:abstractNumId w:val="45"/>
  </w:num>
  <w:num w:numId="41">
    <w:abstractNumId w:val="27"/>
  </w:num>
  <w:num w:numId="42">
    <w:abstractNumId w:val="58"/>
  </w:num>
  <w:num w:numId="43">
    <w:abstractNumId w:val="69"/>
  </w:num>
  <w:num w:numId="44">
    <w:abstractNumId w:val="40"/>
  </w:num>
  <w:num w:numId="45">
    <w:abstractNumId w:val="22"/>
  </w:num>
  <w:num w:numId="46">
    <w:abstractNumId w:val="17"/>
  </w:num>
  <w:num w:numId="47">
    <w:abstractNumId w:val="38"/>
  </w:num>
  <w:num w:numId="48">
    <w:abstractNumId w:val="72"/>
  </w:num>
  <w:num w:numId="49">
    <w:abstractNumId w:val="16"/>
  </w:num>
  <w:num w:numId="50">
    <w:abstractNumId w:val="14"/>
  </w:num>
  <w:num w:numId="51">
    <w:abstractNumId w:val="55"/>
  </w:num>
  <w:num w:numId="52">
    <w:abstractNumId w:val="74"/>
  </w:num>
  <w:num w:numId="53">
    <w:abstractNumId w:val="32"/>
  </w:num>
  <w:num w:numId="54">
    <w:abstractNumId w:val="37"/>
  </w:num>
  <w:num w:numId="55">
    <w:abstractNumId w:val="49"/>
  </w:num>
  <w:num w:numId="56">
    <w:abstractNumId w:val="29"/>
  </w:num>
  <w:num w:numId="57">
    <w:abstractNumId w:val="9"/>
  </w:num>
  <w:num w:numId="58">
    <w:abstractNumId w:val="35"/>
  </w:num>
  <w:num w:numId="59">
    <w:abstractNumId w:val="50"/>
  </w:num>
  <w:num w:numId="60">
    <w:abstractNumId w:val="64"/>
  </w:num>
  <w:num w:numId="61">
    <w:abstractNumId w:val="15"/>
  </w:num>
  <w:num w:numId="62">
    <w:abstractNumId w:val="44"/>
  </w:num>
  <w:num w:numId="63">
    <w:abstractNumId w:val="39"/>
  </w:num>
  <w:num w:numId="64">
    <w:abstractNumId w:val="28"/>
  </w:num>
  <w:num w:numId="65">
    <w:abstractNumId w:val="24"/>
  </w:num>
  <w:num w:numId="66">
    <w:abstractNumId w:val="19"/>
  </w:num>
  <w:num w:numId="67">
    <w:abstractNumId w:val="25"/>
  </w:num>
  <w:num w:numId="68">
    <w:abstractNumId w:val="20"/>
  </w:num>
  <w:num w:numId="69">
    <w:abstractNumId w:val="47"/>
  </w:num>
  <w:num w:numId="70">
    <w:abstractNumId w:val="73"/>
    <w:lvlOverride w:ilvl="0">
      <w:lvl w:ilvl="0">
        <w:start w:val="1"/>
        <w:numFmt w:val="ordin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4D"/>
    <w:rsid w:val="00000A66"/>
    <w:rsid w:val="00000B01"/>
    <w:rsid w:val="00002F20"/>
    <w:rsid w:val="00005180"/>
    <w:rsid w:val="0001419F"/>
    <w:rsid w:val="000148ED"/>
    <w:rsid w:val="00016114"/>
    <w:rsid w:val="00016474"/>
    <w:rsid w:val="000166C3"/>
    <w:rsid w:val="00017264"/>
    <w:rsid w:val="000219CF"/>
    <w:rsid w:val="000275EC"/>
    <w:rsid w:val="000305CB"/>
    <w:rsid w:val="0003122D"/>
    <w:rsid w:val="0003152E"/>
    <w:rsid w:val="00031EEB"/>
    <w:rsid w:val="00032119"/>
    <w:rsid w:val="000322DF"/>
    <w:rsid w:val="000337AE"/>
    <w:rsid w:val="000338E7"/>
    <w:rsid w:val="00035E6D"/>
    <w:rsid w:val="00035E92"/>
    <w:rsid w:val="000364D3"/>
    <w:rsid w:val="000401B2"/>
    <w:rsid w:val="0004041F"/>
    <w:rsid w:val="00041B96"/>
    <w:rsid w:val="000425C0"/>
    <w:rsid w:val="00047781"/>
    <w:rsid w:val="00051598"/>
    <w:rsid w:val="000523D4"/>
    <w:rsid w:val="00052E79"/>
    <w:rsid w:val="00053E6A"/>
    <w:rsid w:val="0005551F"/>
    <w:rsid w:val="00060CC3"/>
    <w:rsid w:val="00060D13"/>
    <w:rsid w:val="000635C5"/>
    <w:rsid w:val="0006527C"/>
    <w:rsid w:val="000659A8"/>
    <w:rsid w:val="0007073D"/>
    <w:rsid w:val="00070C8E"/>
    <w:rsid w:val="000740A2"/>
    <w:rsid w:val="0007447F"/>
    <w:rsid w:val="0007738B"/>
    <w:rsid w:val="0008769A"/>
    <w:rsid w:val="00090BB4"/>
    <w:rsid w:val="00094B08"/>
    <w:rsid w:val="00095AF6"/>
    <w:rsid w:val="0009607D"/>
    <w:rsid w:val="00096BBA"/>
    <w:rsid w:val="000A0230"/>
    <w:rsid w:val="000A0D3E"/>
    <w:rsid w:val="000A52EA"/>
    <w:rsid w:val="000A5E29"/>
    <w:rsid w:val="000A7AC9"/>
    <w:rsid w:val="000B53F4"/>
    <w:rsid w:val="000B7835"/>
    <w:rsid w:val="000C0BF8"/>
    <w:rsid w:val="000C18C8"/>
    <w:rsid w:val="000C62E5"/>
    <w:rsid w:val="000D2413"/>
    <w:rsid w:val="000D273D"/>
    <w:rsid w:val="000D3399"/>
    <w:rsid w:val="000D3938"/>
    <w:rsid w:val="000D3B38"/>
    <w:rsid w:val="000E2313"/>
    <w:rsid w:val="000E2587"/>
    <w:rsid w:val="000E2836"/>
    <w:rsid w:val="000E33B6"/>
    <w:rsid w:val="000E344B"/>
    <w:rsid w:val="000E3ADF"/>
    <w:rsid w:val="000E3D55"/>
    <w:rsid w:val="000E43AD"/>
    <w:rsid w:val="000E61AD"/>
    <w:rsid w:val="000E61B1"/>
    <w:rsid w:val="000E6364"/>
    <w:rsid w:val="000E7AD1"/>
    <w:rsid w:val="000F0552"/>
    <w:rsid w:val="000F07A4"/>
    <w:rsid w:val="000F4B84"/>
    <w:rsid w:val="000F7BB7"/>
    <w:rsid w:val="001008DB"/>
    <w:rsid w:val="00105218"/>
    <w:rsid w:val="0010628B"/>
    <w:rsid w:val="001073C1"/>
    <w:rsid w:val="00107597"/>
    <w:rsid w:val="0010777D"/>
    <w:rsid w:val="00107976"/>
    <w:rsid w:val="0011066D"/>
    <w:rsid w:val="0011486E"/>
    <w:rsid w:val="00114CFF"/>
    <w:rsid w:val="00116CC1"/>
    <w:rsid w:val="00117027"/>
    <w:rsid w:val="0011739F"/>
    <w:rsid w:val="001173FE"/>
    <w:rsid w:val="00117F8F"/>
    <w:rsid w:val="001216F8"/>
    <w:rsid w:val="00122A24"/>
    <w:rsid w:val="0012483A"/>
    <w:rsid w:val="00125214"/>
    <w:rsid w:val="0012575A"/>
    <w:rsid w:val="0012668F"/>
    <w:rsid w:val="00126D10"/>
    <w:rsid w:val="0013112F"/>
    <w:rsid w:val="0013145C"/>
    <w:rsid w:val="00131E42"/>
    <w:rsid w:val="00131F4F"/>
    <w:rsid w:val="001340D4"/>
    <w:rsid w:val="00136877"/>
    <w:rsid w:val="00142F42"/>
    <w:rsid w:val="00147828"/>
    <w:rsid w:val="00150DC1"/>
    <w:rsid w:val="00151BF6"/>
    <w:rsid w:val="00154233"/>
    <w:rsid w:val="00154E1F"/>
    <w:rsid w:val="001632A4"/>
    <w:rsid w:val="00165A8B"/>
    <w:rsid w:val="001670DF"/>
    <w:rsid w:val="00170EF5"/>
    <w:rsid w:val="001721E3"/>
    <w:rsid w:val="00174DF6"/>
    <w:rsid w:val="0017609D"/>
    <w:rsid w:val="00176A92"/>
    <w:rsid w:val="00176B69"/>
    <w:rsid w:val="0018031D"/>
    <w:rsid w:val="00182030"/>
    <w:rsid w:val="00185F2C"/>
    <w:rsid w:val="001901A3"/>
    <w:rsid w:val="00192F66"/>
    <w:rsid w:val="001958AA"/>
    <w:rsid w:val="001A414A"/>
    <w:rsid w:val="001A4C7A"/>
    <w:rsid w:val="001A4D84"/>
    <w:rsid w:val="001A5A1A"/>
    <w:rsid w:val="001A7210"/>
    <w:rsid w:val="001B104C"/>
    <w:rsid w:val="001B14B3"/>
    <w:rsid w:val="001B1F76"/>
    <w:rsid w:val="001B4F3C"/>
    <w:rsid w:val="001C06EF"/>
    <w:rsid w:val="001C2381"/>
    <w:rsid w:val="001C6C77"/>
    <w:rsid w:val="001C736F"/>
    <w:rsid w:val="001D3146"/>
    <w:rsid w:val="001D427B"/>
    <w:rsid w:val="001D63BB"/>
    <w:rsid w:val="001D6644"/>
    <w:rsid w:val="001D6E2B"/>
    <w:rsid w:val="001D7288"/>
    <w:rsid w:val="001E652F"/>
    <w:rsid w:val="001E7D1B"/>
    <w:rsid w:val="001F1511"/>
    <w:rsid w:val="001F4961"/>
    <w:rsid w:val="001F5003"/>
    <w:rsid w:val="001F7EC0"/>
    <w:rsid w:val="002007D3"/>
    <w:rsid w:val="00201B6D"/>
    <w:rsid w:val="002025CF"/>
    <w:rsid w:val="0020321F"/>
    <w:rsid w:val="00203CBE"/>
    <w:rsid w:val="002054A4"/>
    <w:rsid w:val="0020676A"/>
    <w:rsid w:val="0021049F"/>
    <w:rsid w:val="00214539"/>
    <w:rsid w:val="002259ED"/>
    <w:rsid w:val="00226998"/>
    <w:rsid w:val="002314F7"/>
    <w:rsid w:val="002317F3"/>
    <w:rsid w:val="002337DB"/>
    <w:rsid w:val="0024601F"/>
    <w:rsid w:val="00246665"/>
    <w:rsid w:val="00250B9F"/>
    <w:rsid w:val="00250EB4"/>
    <w:rsid w:val="002511CD"/>
    <w:rsid w:val="002516C7"/>
    <w:rsid w:val="00251AC4"/>
    <w:rsid w:val="00252B3A"/>
    <w:rsid w:val="002536CE"/>
    <w:rsid w:val="00255B78"/>
    <w:rsid w:val="00256044"/>
    <w:rsid w:val="002562BD"/>
    <w:rsid w:val="0025765A"/>
    <w:rsid w:val="002644CE"/>
    <w:rsid w:val="00264A7D"/>
    <w:rsid w:val="00267DC3"/>
    <w:rsid w:val="00270351"/>
    <w:rsid w:val="00270CF4"/>
    <w:rsid w:val="00272D28"/>
    <w:rsid w:val="00275771"/>
    <w:rsid w:val="00275BDC"/>
    <w:rsid w:val="00275E83"/>
    <w:rsid w:val="0027694E"/>
    <w:rsid w:val="0028167A"/>
    <w:rsid w:val="00281FA0"/>
    <w:rsid w:val="0028558B"/>
    <w:rsid w:val="0028565A"/>
    <w:rsid w:val="002861EF"/>
    <w:rsid w:val="00287268"/>
    <w:rsid w:val="002A21EB"/>
    <w:rsid w:val="002A32E2"/>
    <w:rsid w:val="002B194A"/>
    <w:rsid w:val="002B1A7E"/>
    <w:rsid w:val="002B3F7F"/>
    <w:rsid w:val="002B3F8C"/>
    <w:rsid w:val="002B662C"/>
    <w:rsid w:val="002B71BC"/>
    <w:rsid w:val="002C43B0"/>
    <w:rsid w:val="002C4827"/>
    <w:rsid w:val="002C5E15"/>
    <w:rsid w:val="002C757E"/>
    <w:rsid w:val="002D0422"/>
    <w:rsid w:val="002D0D5A"/>
    <w:rsid w:val="002D226E"/>
    <w:rsid w:val="002D2E38"/>
    <w:rsid w:val="002D3161"/>
    <w:rsid w:val="002D391B"/>
    <w:rsid w:val="002D56A3"/>
    <w:rsid w:val="002D7E3D"/>
    <w:rsid w:val="002E207E"/>
    <w:rsid w:val="002E3215"/>
    <w:rsid w:val="002E40DE"/>
    <w:rsid w:val="002E4BCC"/>
    <w:rsid w:val="002E7566"/>
    <w:rsid w:val="002E7A38"/>
    <w:rsid w:val="002E7A8A"/>
    <w:rsid w:val="002F1F41"/>
    <w:rsid w:val="002F4250"/>
    <w:rsid w:val="002F4B33"/>
    <w:rsid w:val="002F4B55"/>
    <w:rsid w:val="002F574F"/>
    <w:rsid w:val="002F683C"/>
    <w:rsid w:val="002F6992"/>
    <w:rsid w:val="0030298D"/>
    <w:rsid w:val="00304DE6"/>
    <w:rsid w:val="00306B33"/>
    <w:rsid w:val="00307A48"/>
    <w:rsid w:val="003102E3"/>
    <w:rsid w:val="00311B58"/>
    <w:rsid w:val="0032044E"/>
    <w:rsid w:val="0032137B"/>
    <w:rsid w:val="0032147D"/>
    <w:rsid w:val="00321BAB"/>
    <w:rsid w:val="00322CE7"/>
    <w:rsid w:val="00325CE8"/>
    <w:rsid w:val="003261E2"/>
    <w:rsid w:val="00330C08"/>
    <w:rsid w:val="00334B43"/>
    <w:rsid w:val="00334E4D"/>
    <w:rsid w:val="003350B7"/>
    <w:rsid w:val="00337E82"/>
    <w:rsid w:val="00340967"/>
    <w:rsid w:val="0034643D"/>
    <w:rsid w:val="00346B17"/>
    <w:rsid w:val="0034739D"/>
    <w:rsid w:val="0035128C"/>
    <w:rsid w:val="00351C08"/>
    <w:rsid w:val="00354E8D"/>
    <w:rsid w:val="0036309A"/>
    <w:rsid w:val="00364EB7"/>
    <w:rsid w:val="003670D4"/>
    <w:rsid w:val="00370193"/>
    <w:rsid w:val="00370CD6"/>
    <w:rsid w:val="003711BB"/>
    <w:rsid w:val="00371CAD"/>
    <w:rsid w:val="0037311F"/>
    <w:rsid w:val="00375E0A"/>
    <w:rsid w:val="003767C6"/>
    <w:rsid w:val="00376AE8"/>
    <w:rsid w:val="00377717"/>
    <w:rsid w:val="0038282A"/>
    <w:rsid w:val="00386FAB"/>
    <w:rsid w:val="003912E6"/>
    <w:rsid w:val="00391617"/>
    <w:rsid w:val="00391A1F"/>
    <w:rsid w:val="0039514D"/>
    <w:rsid w:val="003A0528"/>
    <w:rsid w:val="003A14AB"/>
    <w:rsid w:val="003A34E3"/>
    <w:rsid w:val="003A4DC3"/>
    <w:rsid w:val="003A7DEC"/>
    <w:rsid w:val="003B250B"/>
    <w:rsid w:val="003B2C40"/>
    <w:rsid w:val="003B3BD7"/>
    <w:rsid w:val="003B64A0"/>
    <w:rsid w:val="003B6737"/>
    <w:rsid w:val="003C1ABC"/>
    <w:rsid w:val="003C318C"/>
    <w:rsid w:val="003C4FAF"/>
    <w:rsid w:val="003C5C66"/>
    <w:rsid w:val="003C7CDF"/>
    <w:rsid w:val="003D070C"/>
    <w:rsid w:val="003D0BC2"/>
    <w:rsid w:val="003D181D"/>
    <w:rsid w:val="003D69F3"/>
    <w:rsid w:val="003D6BEB"/>
    <w:rsid w:val="003D7654"/>
    <w:rsid w:val="003E01B7"/>
    <w:rsid w:val="003E50E8"/>
    <w:rsid w:val="003E69FE"/>
    <w:rsid w:val="003E6BB2"/>
    <w:rsid w:val="003E7999"/>
    <w:rsid w:val="003E7FB9"/>
    <w:rsid w:val="003F000D"/>
    <w:rsid w:val="003F0AC5"/>
    <w:rsid w:val="003F1345"/>
    <w:rsid w:val="003F1B77"/>
    <w:rsid w:val="003F248F"/>
    <w:rsid w:val="003F2F29"/>
    <w:rsid w:val="003F4025"/>
    <w:rsid w:val="003F5735"/>
    <w:rsid w:val="003F5C84"/>
    <w:rsid w:val="003F7F3C"/>
    <w:rsid w:val="004002F5"/>
    <w:rsid w:val="004028CD"/>
    <w:rsid w:val="0040527D"/>
    <w:rsid w:val="00407016"/>
    <w:rsid w:val="00412D5B"/>
    <w:rsid w:val="00414424"/>
    <w:rsid w:val="00414E76"/>
    <w:rsid w:val="00415FAD"/>
    <w:rsid w:val="004160F9"/>
    <w:rsid w:val="00416339"/>
    <w:rsid w:val="00417962"/>
    <w:rsid w:val="00420292"/>
    <w:rsid w:val="00423BCB"/>
    <w:rsid w:val="00425B4F"/>
    <w:rsid w:val="00425D97"/>
    <w:rsid w:val="00426F90"/>
    <w:rsid w:val="00427BF9"/>
    <w:rsid w:val="00432C6A"/>
    <w:rsid w:val="0043338F"/>
    <w:rsid w:val="00434DF3"/>
    <w:rsid w:val="004362D5"/>
    <w:rsid w:val="00442BD8"/>
    <w:rsid w:val="00442DCE"/>
    <w:rsid w:val="004446BC"/>
    <w:rsid w:val="00446ACE"/>
    <w:rsid w:val="00446E90"/>
    <w:rsid w:val="00447539"/>
    <w:rsid w:val="00447F02"/>
    <w:rsid w:val="00450B5F"/>
    <w:rsid w:val="0045121A"/>
    <w:rsid w:val="00453076"/>
    <w:rsid w:val="00455E5D"/>
    <w:rsid w:val="00460C80"/>
    <w:rsid w:val="00465482"/>
    <w:rsid w:val="004677DA"/>
    <w:rsid w:val="004708D2"/>
    <w:rsid w:val="004709D6"/>
    <w:rsid w:val="00470AA3"/>
    <w:rsid w:val="004710A1"/>
    <w:rsid w:val="00472FB8"/>
    <w:rsid w:val="00477810"/>
    <w:rsid w:val="00483782"/>
    <w:rsid w:val="00485D1A"/>
    <w:rsid w:val="0048632E"/>
    <w:rsid w:val="00486652"/>
    <w:rsid w:val="00490DD6"/>
    <w:rsid w:val="0049236C"/>
    <w:rsid w:val="00492D34"/>
    <w:rsid w:val="0049603C"/>
    <w:rsid w:val="00496C52"/>
    <w:rsid w:val="00497169"/>
    <w:rsid w:val="0049735A"/>
    <w:rsid w:val="004A1874"/>
    <w:rsid w:val="004A2C3B"/>
    <w:rsid w:val="004A38D3"/>
    <w:rsid w:val="004A64C8"/>
    <w:rsid w:val="004A7771"/>
    <w:rsid w:val="004B3BD2"/>
    <w:rsid w:val="004B6007"/>
    <w:rsid w:val="004B666D"/>
    <w:rsid w:val="004C0155"/>
    <w:rsid w:val="004C254E"/>
    <w:rsid w:val="004C3950"/>
    <w:rsid w:val="004D00CA"/>
    <w:rsid w:val="004D102E"/>
    <w:rsid w:val="004D14E1"/>
    <w:rsid w:val="004D20D8"/>
    <w:rsid w:val="004D2CBF"/>
    <w:rsid w:val="004D3648"/>
    <w:rsid w:val="004D3A72"/>
    <w:rsid w:val="004D74E0"/>
    <w:rsid w:val="004E0769"/>
    <w:rsid w:val="004E1C86"/>
    <w:rsid w:val="004E2428"/>
    <w:rsid w:val="004E4940"/>
    <w:rsid w:val="004E49C2"/>
    <w:rsid w:val="004E4A24"/>
    <w:rsid w:val="004F3F44"/>
    <w:rsid w:val="004F4C5D"/>
    <w:rsid w:val="004F50CE"/>
    <w:rsid w:val="005002AE"/>
    <w:rsid w:val="00503204"/>
    <w:rsid w:val="0050365A"/>
    <w:rsid w:val="00504F9F"/>
    <w:rsid w:val="00506BB0"/>
    <w:rsid w:val="00507256"/>
    <w:rsid w:val="00514C25"/>
    <w:rsid w:val="0051586F"/>
    <w:rsid w:val="0051766A"/>
    <w:rsid w:val="0052152C"/>
    <w:rsid w:val="00522985"/>
    <w:rsid w:val="005231C9"/>
    <w:rsid w:val="005240C4"/>
    <w:rsid w:val="005241F8"/>
    <w:rsid w:val="00524666"/>
    <w:rsid w:val="0052612A"/>
    <w:rsid w:val="005269FC"/>
    <w:rsid w:val="00527F7D"/>
    <w:rsid w:val="00532E24"/>
    <w:rsid w:val="00534430"/>
    <w:rsid w:val="00537449"/>
    <w:rsid w:val="005374EB"/>
    <w:rsid w:val="00540459"/>
    <w:rsid w:val="0054229C"/>
    <w:rsid w:val="005424A0"/>
    <w:rsid w:val="00544970"/>
    <w:rsid w:val="00545E9B"/>
    <w:rsid w:val="005505E8"/>
    <w:rsid w:val="00551933"/>
    <w:rsid w:val="005537D9"/>
    <w:rsid w:val="00554799"/>
    <w:rsid w:val="0055584A"/>
    <w:rsid w:val="0055702F"/>
    <w:rsid w:val="005603DA"/>
    <w:rsid w:val="00560B88"/>
    <w:rsid w:val="0056189B"/>
    <w:rsid w:val="005635DA"/>
    <w:rsid w:val="0056444E"/>
    <w:rsid w:val="00564624"/>
    <w:rsid w:val="00564756"/>
    <w:rsid w:val="005672F2"/>
    <w:rsid w:val="00576667"/>
    <w:rsid w:val="00576EA8"/>
    <w:rsid w:val="00577017"/>
    <w:rsid w:val="00580916"/>
    <w:rsid w:val="0058130A"/>
    <w:rsid w:val="0058382E"/>
    <w:rsid w:val="0058415D"/>
    <w:rsid w:val="00584C48"/>
    <w:rsid w:val="00586F0F"/>
    <w:rsid w:val="005908FE"/>
    <w:rsid w:val="00592495"/>
    <w:rsid w:val="0059325B"/>
    <w:rsid w:val="00593837"/>
    <w:rsid w:val="00595C13"/>
    <w:rsid w:val="00595E8C"/>
    <w:rsid w:val="005966BE"/>
    <w:rsid w:val="0059712F"/>
    <w:rsid w:val="00597A06"/>
    <w:rsid w:val="005A1CFD"/>
    <w:rsid w:val="005A7B93"/>
    <w:rsid w:val="005B098B"/>
    <w:rsid w:val="005B3EE4"/>
    <w:rsid w:val="005B5E0C"/>
    <w:rsid w:val="005B7D2D"/>
    <w:rsid w:val="005C1591"/>
    <w:rsid w:val="005C19CE"/>
    <w:rsid w:val="005C1DC3"/>
    <w:rsid w:val="005C396E"/>
    <w:rsid w:val="005C4006"/>
    <w:rsid w:val="005C5DFA"/>
    <w:rsid w:val="005D1A34"/>
    <w:rsid w:val="005D26F8"/>
    <w:rsid w:val="005D2B0F"/>
    <w:rsid w:val="005D42F4"/>
    <w:rsid w:val="005D57C2"/>
    <w:rsid w:val="005D69E1"/>
    <w:rsid w:val="005E0FA0"/>
    <w:rsid w:val="005E1613"/>
    <w:rsid w:val="005E236C"/>
    <w:rsid w:val="005E256D"/>
    <w:rsid w:val="005E3776"/>
    <w:rsid w:val="005E44BE"/>
    <w:rsid w:val="005E7A35"/>
    <w:rsid w:val="005E7F50"/>
    <w:rsid w:val="005F19E9"/>
    <w:rsid w:val="005F1B62"/>
    <w:rsid w:val="005F7A1E"/>
    <w:rsid w:val="006036E7"/>
    <w:rsid w:val="00604806"/>
    <w:rsid w:val="00604F0E"/>
    <w:rsid w:val="006064F1"/>
    <w:rsid w:val="006067F1"/>
    <w:rsid w:val="00607442"/>
    <w:rsid w:val="006109C4"/>
    <w:rsid w:val="00611522"/>
    <w:rsid w:val="00611749"/>
    <w:rsid w:val="006133DA"/>
    <w:rsid w:val="00614573"/>
    <w:rsid w:val="00614918"/>
    <w:rsid w:val="006163D3"/>
    <w:rsid w:val="006165DF"/>
    <w:rsid w:val="00616A68"/>
    <w:rsid w:val="0062364E"/>
    <w:rsid w:val="006254B6"/>
    <w:rsid w:val="00625CE0"/>
    <w:rsid w:val="00630891"/>
    <w:rsid w:val="006313D6"/>
    <w:rsid w:val="00633096"/>
    <w:rsid w:val="0063529C"/>
    <w:rsid w:val="0063672E"/>
    <w:rsid w:val="006372D6"/>
    <w:rsid w:val="00640376"/>
    <w:rsid w:val="00642E31"/>
    <w:rsid w:val="0064332C"/>
    <w:rsid w:val="00643A50"/>
    <w:rsid w:val="0064433D"/>
    <w:rsid w:val="006474A2"/>
    <w:rsid w:val="006479B6"/>
    <w:rsid w:val="00650656"/>
    <w:rsid w:val="00650C50"/>
    <w:rsid w:val="0065184B"/>
    <w:rsid w:val="00651928"/>
    <w:rsid w:val="0065428E"/>
    <w:rsid w:val="00661213"/>
    <w:rsid w:val="006627D8"/>
    <w:rsid w:val="006639D4"/>
    <w:rsid w:val="00666C39"/>
    <w:rsid w:val="00672C00"/>
    <w:rsid w:val="00675221"/>
    <w:rsid w:val="00677B94"/>
    <w:rsid w:val="00682995"/>
    <w:rsid w:val="006872E8"/>
    <w:rsid w:val="00691B72"/>
    <w:rsid w:val="00691F7F"/>
    <w:rsid w:val="00693A6E"/>
    <w:rsid w:val="00696EE3"/>
    <w:rsid w:val="006A13DD"/>
    <w:rsid w:val="006A14B0"/>
    <w:rsid w:val="006A2D70"/>
    <w:rsid w:val="006A347C"/>
    <w:rsid w:val="006A7208"/>
    <w:rsid w:val="006B1B4D"/>
    <w:rsid w:val="006B221A"/>
    <w:rsid w:val="006B2D54"/>
    <w:rsid w:val="006B38CB"/>
    <w:rsid w:val="006B7FE4"/>
    <w:rsid w:val="006C1CFA"/>
    <w:rsid w:val="006C2E0F"/>
    <w:rsid w:val="006C4309"/>
    <w:rsid w:val="006C4887"/>
    <w:rsid w:val="006C68F7"/>
    <w:rsid w:val="006C7DC1"/>
    <w:rsid w:val="006D002F"/>
    <w:rsid w:val="006D0A22"/>
    <w:rsid w:val="006D3EB1"/>
    <w:rsid w:val="006D5B82"/>
    <w:rsid w:val="006D69DA"/>
    <w:rsid w:val="006E13CE"/>
    <w:rsid w:val="006E326D"/>
    <w:rsid w:val="006E3924"/>
    <w:rsid w:val="006E50CF"/>
    <w:rsid w:val="006F04C8"/>
    <w:rsid w:val="006F066E"/>
    <w:rsid w:val="006F284B"/>
    <w:rsid w:val="006F2885"/>
    <w:rsid w:val="006F28C7"/>
    <w:rsid w:val="006F6A0D"/>
    <w:rsid w:val="006F773C"/>
    <w:rsid w:val="006F7CFD"/>
    <w:rsid w:val="0070221A"/>
    <w:rsid w:val="00702575"/>
    <w:rsid w:val="00703023"/>
    <w:rsid w:val="00704584"/>
    <w:rsid w:val="007053D2"/>
    <w:rsid w:val="00706399"/>
    <w:rsid w:val="00713766"/>
    <w:rsid w:val="00714C96"/>
    <w:rsid w:val="00716D9A"/>
    <w:rsid w:val="00717DF7"/>
    <w:rsid w:val="00723A31"/>
    <w:rsid w:val="0072420C"/>
    <w:rsid w:val="0072789C"/>
    <w:rsid w:val="007306F3"/>
    <w:rsid w:val="00730D16"/>
    <w:rsid w:val="007318C5"/>
    <w:rsid w:val="00732605"/>
    <w:rsid w:val="0073440E"/>
    <w:rsid w:val="00737A58"/>
    <w:rsid w:val="00737C70"/>
    <w:rsid w:val="0074022E"/>
    <w:rsid w:val="0074301A"/>
    <w:rsid w:val="00743E7D"/>
    <w:rsid w:val="00745185"/>
    <w:rsid w:val="0074559A"/>
    <w:rsid w:val="00747C4A"/>
    <w:rsid w:val="0075503F"/>
    <w:rsid w:val="0075568A"/>
    <w:rsid w:val="007566AA"/>
    <w:rsid w:val="0075763E"/>
    <w:rsid w:val="007624F6"/>
    <w:rsid w:val="007625B9"/>
    <w:rsid w:val="00764CCA"/>
    <w:rsid w:val="00765A23"/>
    <w:rsid w:val="007727BC"/>
    <w:rsid w:val="00772839"/>
    <w:rsid w:val="007730C4"/>
    <w:rsid w:val="007763F9"/>
    <w:rsid w:val="00776828"/>
    <w:rsid w:val="007831CD"/>
    <w:rsid w:val="00784CFC"/>
    <w:rsid w:val="007859A6"/>
    <w:rsid w:val="00786621"/>
    <w:rsid w:val="007867E2"/>
    <w:rsid w:val="00791896"/>
    <w:rsid w:val="0079269E"/>
    <w:rsid w:val="00792DBC"/>
    <w:rsid w:val="00794AE1"/>
    <w:rsid w:val="0079698E"/>
    <w:rsid w:val="00797DF9"/>
    <w:rsid w:val="007A0469"/>
    <w:rsid w:val="007A3731"/>
    <w:rsid w:val="007A64C2"/>
    <w:rsid w:val="007A7860"/>
    <w:rsid w:val="007B03C1"/>
    <w:rsid w:val="007B0D1D"/>
    <w:rsid w:val="007B216F"/>
    <w:rsid w:val="007B55D8"/>
    <w:rsid w:val="007B616C"/>
    <w:rsid w:val="007C32B3"/>
    <w:rsid w:val="007C3F34"/>
    <w:rsid w:val="007C50CA"/>
    <w:rsid w:val="007C67C1"/>
    <w:rsid w:val="007C772D"/>
    <w:rsid w:val="007D080D"/>
    <w:rsid w:val="007D263C"/>
    <w:rsid w:val="007D32DD"/>
    <w:rsid w:val="007D33CA"/>
    <w:rsid w:val="007D5D6E"/>
    <w:rsid w:val="007D67A0"/>
    <w:rsid w:val="007E479B"/>
    <w:rsid w:val="007E47C7"/>
    <w:rsid w:val="007E5468"/>
    <w:rsid w:val="007F0168"/>
    <w:rsid w:val="007F043F"/>
    <w:rsid w:val="007F0499"/>
    <w:rsid w:val="007F1E81"/>
    <w:rsid w:val="007F2BAC"/>
    <w:rsid w:val="007F52E5"/>
    <w:rsid w:val="007F7984"/>
    <w:rsid w:val="00800C3E"/>
    <w:rsid w:val="008033DE"/>
    <w:rsid w:val="0080380F"/>
    <w:rsid w:val="00803982"/>
    <w:rsid w:val="0080475F"/>
    <w:rsid w:val="00804EC1"/>
    <w:rsid w:val="00810375"/>
    <w:rsid w:val="008111F1"/>
    <w:rsid w:val="00811F00"/>
    <w:rsid w:val="008122F4"/>
    <w:rsid w:val="0081373C"/>
    <w:rsid w:val="008156EC"/>
    <w:rsid w:val="00817D73"/>
    <w:rsid w:val="008208E3"/>
    <w:rsid w:val="008208E6"/>
    <w:rsid w:val="00820A3C"/>
    <w:rsid w:val="0082116A"/>
    <w:rsid w:val="00821E8B"/>
    <w:rsid w:val="00824D96"/>
    <w:rsid w:val="0082638A"/>
    <w:rsid w:val="0082676F"/>
    <w:rsid w:val="008268FB"/>
    <w:rsid w:val="00830433"/>
    <w:rsid w:val="008346FF"/>
    <w:rsid w:val="008355A1"/>
    <w:rsid w:val="00836F4E"/>
    <w:rsid w:val="00837A37"/>
    <w:rsid w:val="00840A64"/>
    <w:rsid w:val="00840AC8"/>
    <w:rsid w:val="00842431"/>
    <w:rsid w:val="00842AC6"/>
    <w:rsid w:val="0084387F"/>
    <w:rsid w:val="00845D69"/>
    <w:rsid w:val="00856DA8"/>
    <w:rsid w:val="00860684"/>
    <w:rsid w:val="00862177"/>
    <w:rsid w:val="00866025"/>
    <w:rsid w:val="00870320"/>
    <w:rsid w:val="00871F23"/>
    <w:rsid w:val="00873B9E"/>
    <w:rsid w:val="00876413"/>
    <w:rsid w:val="00881E7D"/>
    <w:rsid w:val="008824CE"/>
    <w:rsid w:val="00893CE2"/>
    <w:rsid w:val="008A30A1"/>
    <w:rsid w:val="008A36FC"/>
    <w:rsid w:val="008A371A"/>
    <w:rsid w:val="008A6DF2"/>
    <w:rsid w:val="008B10BE"/>
    <w:rsid w:val="008B6AF5"/>
    <w:rsid w:val="008B78DC"/>
    <w:rsid w:val="008B7AE9"/>
    <w:rsid w:val="008C0485"/>
    <w:rsid w:val="008C09B1"/>
    <w:rsid w:val="008C4904"/>
    <w:rsid w:val="008D1FD1"/>
    <w:rsid w:val="008D2238"/>
    <w:rsid w:val="008D2B10"/>
    <w:rsid w:val="008D3726"/>
    <w:rsid w:val="008D4C98"/>
    <w:rsid w:val="008D7E42"/>
    <w:rsid w:val="008E1E26"/>
    <w:rsid w:val="008E4690"/>
    <w:rsid w:val="008E6051"/>
    <w:rsid w:val="008E63D2"/>
    <w:rsid w:val="008F0745"/>
    <w:rsid w:val="008F07A8"/>
    <w:rsid w:val="008F4178"/>
    <w:rsid w:val="008F5E5E"/>
    <w:rsid w:val="008F741C"/>
    <w:rsid w:val="00900FC9"/>
    <w:rsid w:val="00901254"/>
    <w:rsid w:val="00902030"/>
    <w:rsid w:val="00902B78"/>
    <w:rsid w:val="009054EA"/>
    <w:rsid w:val="009060D0"/>
    <w:rsid w:val="009068B7"/>
    <w:rsid w:val="00911F76"/>
    <w:rsid w:val="00913682"/>
    <w:rsid w:val="009142F8"/>
    <w:rsid w:val="00914BD6"/>
    <w:rsid w:val="00917FE4"/>
    <w:rsid w:val="0092287B"/>
    <w:rsid w:val="00922C05"/>
    <w:rsid w:val="00923C51"/>
    <w:rsid w:val="0092449B"/>
    <w:rsid w:val="0092521F"/>
    <w:rsid w:val="00926FC6"/>
    <w:rsid w:val="00930625"/>
    <w:rsid w:val="009307FC"/>
    <w:rsid w:val="00932805"/>
    <w:rsid w:val="00935224"/>
    <w:rsid w:val="009365CA"/>
    <w:rsid w:val="00941EE4"/>
    <w:rsid w:val="00944A50"/>
    <w:rsid w:val="00944EA3"/>
    <w:rsid w:val="0094596D"/>
    <w:rsid w:val="00946A25"/>
    <w:rsid w:val="00951C51"/>
    <w:rsid w:val="0095340E"/>
    <w:rsid w:val="0095366C"/>
    <w:rsid w:val="00955CD0"/>
    <w:rsid w:val="00960FE4"/>
    <w:rsid w:val="009627F5"/>
    <w:rsid w:val="00962D3F"/>
    <w:rsid w:val="00963D09"/>
    <w:rsid w:val="00970893"/>
    <w:rsid w:val="009714D8"/>
    <w:rsid w:val="00971673"/>
    <w:rsid w:val="009718D1"/>
    <w:rsid w:val="009751E8"/>
    <w:rsid w:val="00976B10"/>
    <w:rsid w:val="00977C2B"/>
    <w:rsid w:val="0098098C"/>
    <w:rsid w:val="00981E56"/>
    <w:rsid w:val="009871A8"/>
    <w:rsid w:val="009930C8"/>
    <w:rsid w:val="0099504E"/>
    <w:rsid w:val="009A2568"/>
    <w:rsid w:val="009A3761"/>
    <w:rsid w:val="009A38B0"/>
    <w:rsid w:val="009A392F"/>
    <w:rsid w:val="009A5131"/>
    <w:rsid w:val="009A58FF"/>
    <w:rsid w:val="009A689C"/>
    <w:rsid w:val="009A7574"/>
    <w:rsid w:val="009B1AA0"/>
    <w:rsid w:val="009B4369"/>
    <w:rsid w:val="009B4AA2"/>
    <w:rsid w:val="009B5C5C"/>
    <w:rsid w:val="009B5CA7"/>
    <w:rsid w:val="009C0138"/>
    <w:rsid w:val="009C18EF"/>
    <w:rsid w:val="009C3712"/>
    <w:rsid w:val="009C55F2"/>
    <w:rsid w:val="009C6186"/>
    <w:rsid w:val="009C75C1"/>
    <w:rsid w:val="009C77D8"/>
    <w:rsid w:val="009D2401"/>
    <w:rsid w:val="009D252E"/>
    <w:rsid w:val="009D2B61"/>
    <w:rsid w:val="009D397A"/>
    <w:rsid w:val="009D3B00"/>
    <w:rsid w:val="009D3DCA"/>
    <w:rsid w:val="009D40E2"/>
    <w:rsid w:val="009D4B6C"/>
    <w:rsid w:val="009D5AEC"/>
    <w:rsid w:val="009D5DB6"/>
    <w:rsid w:val="009D7195"/>
    <w:rsid w:val="009E0616"/>
    <w:rsid w:val="009E2801"/>
    <w:rsid w:val="009E3E5B"/>
    <w:rsid w:val="009E7526"/>
    <w:rsid w:val="009F0C29"/>
    <w:rsid w:val="009F124C"/>
    <w:rsid w:val="009F3C5A"/>
    <w:rsid w:val="00A03287"/>
    <w:rsid w:val="00A06320"/>
    <w:rsid w:val="00A10404"/>
    <w:rsid w:val="00A107D3"/>
    <w:rsid w:val="00A12E40"/>
    <w:rsid w:val="00A17558"/>
    <w:rsid w:val="00A239AE"/>
    <w:rsid w:val="00A23F38"/>
    <w:rsid w:val="00A250F7"/>
    <w:rsid w:val="00A256E7"/>
    <w:rsid w:val="00A257C2"/>
    <w:rsid w:val="00A305D9"/>
    <w:rsid w:val="00A35AC1"/>
    <w:rsid w:val="00A360F1"/>
    <w:rsid w:val="00A370D6"/>
    <w:rsid w:val="00A40041"/>
    <w:rsid w:val="00A40CD6"/>
    <w:rsid w:val="00A4299D"/>
    <w:rsid w:val="00A42E12"/>
    <w:rsid w:val="00A44CDE"/>
    <w:rsid w:val="00A44F4D"/>
    <w:rsid w:val="00A45AAB"/>
    <w:rsid w:val="00A45F85"/>
    <w:rsid w:val="00A50220"/>
    <w:rsid w:val="00A5043A"/>
    <w:rsid w:val="00A50A05"/>
    <w:rsid w:val="00A519EE"/>
    <w:rsid w:val="00A51D2C"/>
    <w:rsid w:val="00A52719"/>
    <w:rsid w:val="00A52A54"/>
    <w:rsid w:val="00A537E8"/>
    <w:rsid w:val="00A5555B"/>
    <w:rsid w:val="00A562E4"/>
    <w:rsid w:val="00A63BDA"/>
    <w:rsid w:val="00A679C8"/>
    <w:rsid w:val="00A70406"/>
    <w:rsid w:val="00A70FA0"/>
    <w:rsid w:val="00A759D6"/>
    <w:rsid w:val="00A75A3B"/>
    <w:rsid w:val="00A77D3D"/>
    <w:rsid w:val="00A802AB"/>
    <w:rsid w:val="00A8143B"/>
    <w:rsid w:val="00A81C84"/>
    <w:rsid w:val="00A85685"/>
    <w:rsid w:val="00A86794"/>
    <w:rsid w:val="00A868FC"/>
    <w:rsid w:val="00A91060"/>
    <w:rsid w:val="00A91EA4"/>
    <w:rsid w:val="00A92BED"/>
    <w:rsid w:val="00A93677"/>
    <w:rsid w:val="00A953CA"/>
    <w:rsid w:val="00A97201"/>
    <w:rsid w:val="00A97611"/>
    <w:rsid w:val="00AA0A4B"/>
    <w:rsid w:val="00AA0F1C"/>
    <w:rsid w:val="00AA2E72"/>
    <w:rsid w:val="00AA496F"/>
    <w:rsid w:val="00AA7BD2"/>
    <w:rsid w:val="00AB0012"/>
    <w:rsid w:val="00AB4317"/>
    <w:rsid w:val="00AB794A"/>
    <w:rsid w:val="00AC147E"/>
    <w:rsid w:val="00AC2D2C"/>
    <w:rsid w:val="00AC47B1"/>
    <w:rsid w:val="00AC484E"/>
    <w:rsid w:val="00AC7F33"/>
    <w:rsid w:val="00AD04E3"/>
    <w:rsid w:val="00AD0A1F"/>
    <w:rsid w:val="00AD0C20"/>
    <w:rsid w:val="00AD2843"/>
    <w:rsid w:val="00AD2995"/>
    <w:rsid w:val="00AD47F9"/>
    <w:rsid w:val="00AD5614"/>
    <w:rsid w:val="00AD6E8C"/>
    <w:rsid w:val="00AD7B49"/>
    <w:rsid w:val="00AE02EA"/>
    <w:rsid w:val="00AE2176"/>
    <w:rsid w:val="00AE48E7"/>
    <w:rsid w:val="00AE6163"/>
    <w:rsid w:val="00AE6D03"/>
    <w:rsid w:val="00AE70FA"/>
    <w:rsid w:val="00AF10CF"/>
    <w:rsid w:val="00AF3D49"/>
    <w:rsid w:val="00AF767A"/>
    <w:rsid w:val="00B00472"/>
    <w:rsid w:val="00B006CE"/>
    <w:rsid w:val="00B0127A"/>
    <w:rsid w:val="00B02994"/>
    <w:rsid w:val="00B030AA"/>
    <w:rsid w:val="00B06948"/>
    <w:rsid w:val="00B07488"/>
    <w:rsid w:val="00B07F24"/>
    <w:rsid w:val="00B13CC4"/>
    <w:rsid w:val="00B140A4"/>
    <w:rsid w:val="00B14480"/>
    <w:rsid w:val="00B15BF4"/>
    <w:rsid w:val="00B15D9D"/>
    <w:rsid w:val="00B22DAE"/>
    <w:rsid w:val="00B23985"/>
    <w:rsid w:val="00B2406F"/>
    <w:rsid w:val="00B270FC"/>
    <w:rsid w:val="00B27D0F"/>
    <w:rsid w:val="00B32845"/>
    <w:rsid w:val="00B32C69"/>
    <w:rsid w:val="00B33857"/>
    <w:rsid w:val="00B34CD3"/>
    <w:rsid w:val="00B37EB4"/>
    <w:rsid w:val="00B42535"/>
    <w:rsid w:val="00B42EB4"/>
    <w:rsid w:val="00B439EB"/>
    <w:rsid w:val="00B458C2"/>
    <w:rsid w:val="00B515EC"/>
    <w:rsid w:val="00B51A59"/>
    <w:rsid w:val="00B55AA2"/>
    <w:rsid w:val="00B56A16"/>
    <w:rsid w:val="00B56B5F"/>
    <w:rsid w:val="00B57197"/>
    <w:rsid w:val="00B573F2"/>
    <w:rsid w:val="00B60175"/>
    <w:rsid w:val="00B60351"/>
    <w:rsid w:val="00B61AC2"/>
    <w:rsid w:val="00B61B92"/>
    <w:rsid w:val="00B633D5"/>
    <w:rsid w:val="00B63F49"/>
    <w:rsid w:val="00B652DC"/>
    <w:rsid w:val="00B65BC8"/>
    <w:rsid w:val="00B669C0"/>
    <w:rsid w:val="00B72111"/>
    <w:rsid w:val="00B74685"/>
    <w:rsid w:val="00B769F4"/>
    <w:rsid w:val="00B76D3C"/>
    <w:rsid w:val="00B76F09"/>
    <w:rsid w:val="00B85EDD"/>
    <w:rsid w:val="00B85F43"/>
    <w:rsid w:val="00B90C97"/>
    <w:rsid w:val="00B90CAB"/>
    <w:rsid w:val="00B91DD8"/>
    <w:rsid w:val="00B927CF"/>
    <w:rsid w:val="00B92EE9"/>
    <w:rsid w:val="00B95871"/>
    <w:rsid w:val="00B9779E"/>
    <w:rsid w:val="00BA1219"/>
    <w:rsid w:val="00BA2A07"/>
    <w:rsid w:val="00BA505C"/>
    <w:rsid w:val="00BA5662"/>
    <w:rsid w:val="00BA57DA"/>
    <w:rsid w:val="00BA7D27"/>
    <w:rsid w:val="00BB29AC"/>
    <w:rsid w:val="00BB2F0D"/>
    <w:rsid w:val="00BB77F4"/>
    <w:rsid w:val="00BB7B97"/>
    <w:rsid w:val="00BC07B4"/>
    <w:rsid w:val="00BC1759"/>
    <w:rsid w:val="00BC1C02"/>
    <w:rsid w:val="00BC38A9"/>
    <w:rsid w:val="00BC5126"/>
    <w:rsid w:val="00BC5C91"/>
    <w:rsid w:val="00BD30E7"/>
    <w:rsid w:val="00BD367F"/>
    <w:rsid w:val="00BD3E45"/>
    <w:rsid w:val="00BD6392"/>
    <w:rsid w:val="00BD7545"/>
    <w:rsid w:val="00BE049D"/>
    <w:rsid w:val="00BE4319"/>
    <w:rsid w:val="00BF0CF8"/>
    <w:rsid w:val="00BF1986"/>
    <w:rsid w:val="00BF1BF3"/>
    <w:rsid w:val="00BF270A"/>
    <w:rsid w:val="00BF30DC"/>
    <w:rsid w:val="00BF6E4D"/>
    <w:rsid w:val="00C00428"/>
    <w:rsid w:val="00C1467F"/>
    <w:rsid w:val="00C14C63"/>
    <w:rsid w:val="00C16658"/>
    <w:rsid w:val="00C20007"/>
    <w:rsid w:val="00C21C13"/>
    <w:rsid w:val="00C2460B"/>
    <w:rsid w:val="00C314E8"/>
    <w:rsid w:val="00C3187F"/>
    <w:rsid w:val="00C31DF0"/>
    <w:rsid w:val="00C33688"/>
    <w:rsid w:val="00C33E59"/>
    <w:rsid w:val="00C347A0"/>
    <w:rsid w:val="00C35070"/>
    <w:rsid w:val="00C35D8E"/>
    <w:rsid w:val="00C362FE"/>
    <w:rsid w:val="00C3709B"/>
    <w:rsid w:val="00C375AD"/>
    <w:rsid w:val="00C40959"/>
    <w:rsid w:val="00C41B76"/>
    <w:rsid w:val="00C45947"/>
    <w:rsid w:val="00C53276"/>
    <w:rsid w:val="00C55491"/>
    <w:rsid w:val="00C56A9C"/>
    <w:rsid w:val="00C615E0"/>
    <w:rsid w:val="00C62CB6"/>
    <w:rsid w:val="00C64A53"/>
    <w:rsid w:val="00C6547D"/>
    <w:rsid w:val="00C65C12"/>
    <w:rsid w:val="00C67489"/>
    <w:rsid w:val="00C70656"/>
    <w:rsid w:val="00C71897"/>
    <w:rsid w:val="00C73931"/>
    <w:rsid w:val="00C7593E"/>
    <w:rsid w:val="00C761CD"/>
    <w:rsid w:val="00C7688C"/>
    <w:rsid w:val="00C85C2B"/>
    <w:rsid w:val="00C86290"/>
    <w:rsid w:val="00C91D78"/>
    <w:rsid w:val="00C9460A"/>
    <w:rsid w:val="00C94FFF"/>
    <w:rsid w:val="00C96432"/>
    <w:rsid w:val="00CA4A49"/>
    <w:rsid w:val="00CA4A4E"/>
    <w:rsid w:val="00CB03B6"/>
    <w:rsid w:val="00CB0856"/>
    <w:rsid w:val="00CB1289"/>
    <w:rsid w:val="00CB2310"/>
    <w:rsid w:val="00CB2808"/>
    <w:rsid w:val="00CB6633"/>
    <w:rsid w:val="00CB6D4A"/>
    <w:rsid w:val="00CB7D78"/>
    <w:rsid w:val="00CC2F67"/>
    <w:rsid w:val="00CC3E84"/>
    <w:rsid w:val="00CC43A9"/>
    <w:rsid w:val="00CD13DD"/>
    <w:rsid w:val="00CE0EB5"/>
    <w:rsid w:val="00CE4C22"/>
    <w:rsid w:val="00CE50CE"/>
    <w:rsid w:val="00CE52D9"/>
    <w:rsid w:val="00CF2AC4"/>
    <w:rsid w:val="00CF4072"/>
    <w:rsid w:val="00CF4BB6"/>
    <w:rsid w:val="00CF63C9"/>
    <w:rsid w:val="00CF6BBB"/>
    <w:rsid w:val="00CF7D26"/>
    <w:rsid w:val="00D018D7"/>
    <w:rsid w:val="00D10103"/>
    <w:rsid w:val="00D1153A"/>
    <w:rsid w:val="00D14ED3"/>
    <w:rsid w:val="00D15446"/>
    <w:rsid w:val="00D16FC9"/>
    <w:rsid w:val="00D229D6"/>
    <w:rsid w:val="00D3259C"/>
    <w:rsid w:val="00D32DCF"/>
    <w:rsid w:val="00D337A0"/>
    <w:rsid w:val="00D33A94"/>
    <w:rsid w:val="00D37F27"/>
    <w:rsid w:val="00D421EE"/>
    <w:rsid w:val="00D4572B"/>
    <w:rsid w:val="00D46BEB"/>
    <w:rsid w:val="00D50CF3"/>
    <w:rsid w:val="00D516C2"/>
    <w:rsid w:val="00D534F8"/>
    <w:rsid w:val="00D55637"/>
    <w:rsid w:val="00D56729"/>
    <w:rsid w:val="00D607F2"/>
    <w:rsid w:val="00D60C6F"/>
    <w:rsid w:val="00D625E5"/>
    <w:rsid w:val="00D632DE"/>
    <w:rsid w:val="00D63E7E"/>
    <w:rsid w:val="00D64B3B"/>
    <w:rsid w:val="00D66E22"/>
    <w:rsid w:val="00D70F00"/>
    <w:rsid w:val="00D73436"/>
    <w:rsid w:val="00D75BA4"/>
    <w:rsid w:val="00D76B70"/>
    <w:rsid w:val="00D80DB0"/>
    <w:rsid w:val="00D84A31"/>
    <w:rsid w:val="00D85FFA"/>
    <w:rsid w:val="00D864CA"/>
    <w:rsid w:val="00D901AB"/>
    <w:rsid w:val="00D910D8"/>
    <w:rsid w:val="00D91CF3"/>
    <w:rsid w:val="00D91EC7"/>
    <w:rsid w:val="00DA0536"/>
    <w:rsid w:val="00DA4454"/>
    <w:rsid w:val="00DB139B"/>
    <w:rsid w:val="00DB1F78"/>
    <w:rsid w:val="00DB2131"/>
    <w:rsid w:val="00DB4188"/>
    <w:rsid w:val="00DB4460"/>
    <w:rsid w:val="00DB5B14"/>
    <w:rsid w:val="00DB5D5C"/>
    <w:rsid w:val="00DB7327"/>
    <w:rsid w:val="00DB7EEE"/>
    <w:rsid w:val="00DC0897"/>
    <w:rsid w:val="00DC1F0F"/>
    <w:rsid w:val="00DC21C1"/>
    <w:rsid w:val="00DC3242"/>
    <w:rsid w:val="00DC35E7"/>
    <w:rsid w:val="00DC4116"/>
    <w:rsid w:val="00DC4E19"/>
    <w:rsid w:val="00DC54D8"/>
    <w:rsid w:val="00DC7B50"/>
    <w:rsid w:val="00DD0887"/>
    <w:rsid w:val="00DD3307"/>
    <w:rsid w:val="00DD7091"/>
    <w:rsid w:val="00DE0456"/>
    <w:rsid w:val="00DE0914"/>
    <w:rsid w:val="00DE232A"/>
    <w:rsid w:val="00DE27D4"/>
    <w:rsid w:val="00DE3CB1"/>
    <w:rsid w:val="00DE5543"/>
    <w:rsid w:val="00DE6957"/>
    <w:rsid w:val="00DF0557"/>
    <w:rsid w:val="00DF0A92"/>
    <w:rsid w:val="00DF1E52"/>
    <w:rsid w:val="00DF7711"/>
    <w:rsid w:val="00E00940"/>
    <w:rsid w:val="00E00F64"/>
    <w:rsid w:val="00E02C41"/>
    <w:rsid w:val="00E03C80"/>
    <w:rsid w:val="00E10E61"/>
    <w:rsid w:val="00E1292A"/>
    <w:rsid w:val="00E14191"/>
    <w:rsid w:val="00E24CD0"/>
    <w:rsid w:val="00E24FC2"/>
    <w:rsid w:val="00E26129"/>
    <w:rsid w:val="00E27FCF"/>
    <w:rsid w:val="00E304CD"/>
    <w:rsid w:val="00E319CB"/>
    <w:rsid w:val="00E34ABB"/>
    <w:rsid w:val="00E356EE"/>
    <w:rsid w:val="00E41651"/>
    <w:rsid w:val="00E4325C"/>
    <w:rsid w:val="00E43D49"/>
    <w:rsid w:val="00E45F5D"/>
    <w:rsid w:val="00E475C2"/>
    <w:rsid w:val="00E50014"/>
    <w:rsid w:val="00E51214"/>
    <w:rsid w:val="00E522FA"/>
    <w:rsid w:val="00E52322"/>
    <w:rsid w:val="00E55389"/>
    <w:rsid w:val="00E575C5"/>
    <w:rsid w:val="00E638CF"/>
    <w:rsid w:val="00E64685"/>
    <w:rsid w:val="00E70338"/>
    <w:rsid w:val="00E70A47"/>
    <w:rsid w:val="00E70B27"/>
    <w:rsid w:val="00E71981"/>
    <w:rsid w:val="00E74C38"/>
    <w:rsid w:val="00E75F01"/>
    <w:rsid w:val="00E7761B"/>
    <w:rsid w:val="00E90035"/>
    <w:rsid w:val="00E92D93"/>
    <w:rsid w:val="00E93435"/>
    <w:rsid w:val="00E96677"/>
    <w:rsid w:val="00E96BC0"/>
    <w:rsid w:val="00E97141"/>
    <w:rsid w:val="00EA01D0"/>
    <w:rsid w:val="00EA10CB"/>
    <w:rsid w:val="00EA29E9"/>
    <w:rsid w:val="00EA7A72"/>
    <w:rsid w:val="00EB5CB4"/>
    <w:rsid w:val="00EB6271"/>
    <w:rsid w:val="00EB7746"/>
    <w:rsid w:val="00EC0073"/>
    <w:rsid w:val="00EC1BD0"/>
    <w:rsid w:val="00EC1EFC"/>
    <w:rsid w:val="00EC2764"/>
    <w:rsid w:val="00EC74F7"/>
    <w:rsid w:val="00ED29D7"/>
    <w:rsid w:val="00ED2AAD"/>
    <w:rsid w:val="00ED461D"/>
    <w:rsid w:val="00ED49C9"/>
    <w:rsid w:val="00EE0233"/>
    <w:rsid w:val="00EE10A5"/>
    <w:rsid w:val="00EE58FA"/>
    <w:rsid w:val="00EE6964"/>
    <w:rsid w:val="00EE6C3B"/>
    <w:rsid w:val="00EF1A5D"/>
    <w:rsid w:val="00EF2AB1"/>
    <w:rsid w:val="00EF306C"/>
    <w:rsid w:val="00EF53D4"/>
    <w:rsid w:val="00EF77B9"/>
    <w:rsid w:val="00F024C0"/>
    <w:rsid w:val="00F03BF3"/>
    <w:rsid w:val="00F04105"/>
    <w:rsid w:val="00F04817"/>
    <w:rsid w:val="00F04B83"/>
    <w:rsid w:val="00F06829"/>
    <w:rsid w:val="00F06F1D"/>
    <w:rsid w:val="00F12ED7"/>
    <w:rsid w:val="00F13E05"/>
    <w:rsid w:val="00F177C9"/>
    <w:rsid w:val="00F17815"/>
    <w:rsid w:val="00F22F20"/>
    <w:rsid w:val="00F232ED"/>
    <w:rsid w:val="00F23E12"/>
    <w:rsid w:val="00F244AE"/>
    <w:rsid w:val="00F245D3"/>
    <w:rsid w:val="00F32270"/>
    <w:rsid w:val="00F341AE"/>
    <w:rsid w:val="00F34C16"/>
    <w:rsid w:val="00F3565C"/>
    <w:rsid w:val="00F377FA"/>
    <w:rsid w:val="00F44A69"/>
    <w:rsid w:val="00F5181A"/>
    <w:rsid w:val="00F53EC8"/>
    <w:rsid w:val="00F549AD"/>
    <w:rsid w:val="00F57116"/>
    <w:rsid w:val="00F5786D"/>
    <w:rsid w:val="00F60967"/>
    <w:rsid w:val="00F676A2"/>
    <w:rsid w:val="00F67C68"/>
    <w:rsid w:val="00F7097C"/>
    <w:rsid w:val="00F726DE"/>
    <w:rsid w:val="00F7592D"/>
    <w:rsid w:val="00F75BCA"/>
    <w:rsid w:val="00F771CD"/>
    <w:rsid w:val="00F8627D"/>
    <w:rsid w:val="00F86A21"/>
    <w:rsid w:val="00F86C23"/>
    <w:rsid w:val="00F90076"/>
    <w:rsid w:val="00F904F8"/>
    <w:rsid w:val="00F93E03"/>
    <w:rsid w:val="00F94C00"/>
    <w:rsid w:val="00FA13C8"/>
    <w:rsid w:val="00FA5CDF"/>
    <w:rsid w:val="00FA642F"/>
    <w:rsid w:val="00FA7537"/>
    <w:rsid w:val="00FB0B12"/>
    <w:rsid w:val="00FB5391"/>
    <w:rsid w:val="00FB7588"/>
    <w:rsid w:val="00FC0B2A"/>
    <w:rsid w:val="00FC0D8A"/>
    <w:rsid w:val="00FC3401"/>
    <w:rsid w:val="00FC7EC6"/>
    <w:rsid w:val="00FD0367"/>
    <w:rsid w:val="00FD0CA3"/>
    <w:rsid w:val="00FD0D0D"/>
    <w:rsid w:val="00FD1448"/>
    <w:rsid w:val="00FD35B3"/>
    <w:rsid w:val="00FD695B"/>
    <w:rsid w:val="00FE0BFB"/>
    <w:rsid w:val="00FE111B"/>
    <w:rsid w:val="00FE21C5"/>
    <w:rsid w:val="00FE2490"/>
    <w:rsid w:val="00FE3035"/>
    <w:rsid w:val="00FE38AF"/>
    <w:rsid w:val="00FE3F1D"/>
    <w:rsid w:val="00FE760F"/>
    <w:rsid w:val="00FE76F9"/>
    <w:rsid w:val="00FF0086"/>
    <w:rsid w:val="00FF116A"/>
    <w:rsid w:val="00FF1E4D"/>
    <w:rsid w:val="00FF3F79"/>
    <w:rsid w:val="00FF445D"/>
    <w:rsid w:val="00FF46BC"/>
    <w:rsid w:val="00FF536B"/>
    <w:rsid w:val="00FF6EBF"/>
    <w:rsid w:val="00FF7647"/>
    <w:rsid w:val="00FF788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D2E57"/>
  <w15:docId w15:val="{365661CB-A71A-40C7-BAA1-F1A3907E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EB"/>
  </w:style>
  <w:style w:type="paragraph" w:styleId="Nagwek1">
    <w:name w:val="heading 1"/>
    <w:basedOn w:val="Normalny"/>
    <w:next w:val="Normalny"/>
    <w:link w:val="Nagwek1Znak"/>
    <w:uiPriority w:val="9"/>
    <w:qFormat/>
    <w:rsid w:val="002A21EB"/>
    <w:pPr>
      <w:pBdr>
        <w:bottom w:val="thinThickSmallGap" w:sz="12" w:space="1" w:color="17365D" w:themeColor="accent2" w:themeShade="BF"/>
      </w:pBdr>
      <w:spacing w:before="400"/>
      <w:jc w:val="center"/>
      <w:outlineLvl w:val="0"/>
    </w:pPr>
    <w:rPr>
      <w:caps/>
      <w:color w:val="0F243E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1EB"/>
    <w:pPr>
      <w:pBdr>
        <w:bottom w:val="single" w:sz="4" w:space="1" w:color="0F243E" w:themeColor="accent2" w:themeShade="7F"/>
      </w:pBdr>
      <w:spacing w:before="400"/>
      <w:jc w:val="center"/>
      <w:outlineLvl w:val="1"/>
    </w:pPr>
    <w:rPr>
      <w:caps/>
      <w:color w:val="0F243E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1EB"/>
    <w:pPr>
      <w:pBdr>
        <w:top w:val="dotted" w:sz="4" w:space="1" w:color="0F243E" w:themeColor="accent2" w:themeShade="7F"/>
        <w:bottom w:val="dotted" w:sz="4" w:space="1" w:color="0F243E" w:themeColor="accent2" w:themeShade="7F"/>
      </w:pBdr>
      <w:spacing w:before="300"/>
      <w:jc w:val="center"/>
      <w:outlineLvl w:val="2"/>
    </w:pPr>
    <w:rPr>
      <w:caps/>
      <w:color w:val="0F243E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1EB"/>
    <w:pPr>
      <w:pBdr>
        <w:bottom w:val="dotted" w:sz="4" w:space="1" w:color="17365D" w:themeColor="accent2" w:themeShade="BF"/>
      </w:pBdr>
      <w:spacing w:after="120"/>
      <w:jc w:val="center"/>
      <w:outlineLvl w:val="3"/>
    </w:pPr>
    <w:rPr>
      <w:caps/>
      <w:color w:val="0F243E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1EB"/>
    <w:pPr>
      <w:spacing w:before="320" w:after="120"/>
      <w:jc w:val="center"/>
      <w:outlineLvl w:val="4"/>
    </w:pPr>
    <w:rPr>
      <w:caps/>
      <w:color w:val="0F243E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1EB"/>
    <w:pPr>
      <w:spacing w:after="120"/>
      <w:jc w:val="center"/>
      <w:outlineLvl w:val="5"/>
    </w:pPr>
    <w:rPr>
      <w:caps/>
      <w:color w:val="17365D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1EB"/>
    <w:pPr>
      <w:spacing w:after="120"/>
      <w:jc w:val="center"/>
      <w:outlineLvl w:val="6"/>
    </w:pPr>
    <w:rPr>
      <w:i/>
      <w:iCs/>
      <w:caps/>
      <w:color w:val="17365D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1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1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1EB"/>
    <w:rPr>
      <w:rFonts w:eastAsiaTheme="majorEastAsia" w:cstheme="majorBidi"/>
      <w:caps/>
      <w:color w:val="0F243E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21EB"/>
    <w:rPr>
      <w:caps/>
      <w:color w:val="0F243E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1EB"/>
    <w:rPr>
      <w:rFonts w:eastAsiaTheme="majorEastAsia" w:cstheme="majorBidi"/>
      <w:caps/>
      <w:color w:val="0F243E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1EB"/>
    <w:rPr>
      <w:rFonts w:eastAsiaTheme="majorEastAsia" w:cstheme="majorBidi"/>
      <w:caps/>
      <w:color w:val="17365D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1EB"/>
    <w:rPr>
      <w:rFonts w:eastAsiaTheme="majorEastAsia" w:cstheme="majorBidi"/>
      <w:i/>
      <w:iCs/>
      <w:caps/>
      <w:color w:val="17365D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1E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1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A21E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21EB"/>
    <w:pPr>
      <w:pBdr>
        <w:top w:val="dotted" w:sz="2" w:space="1" w:color="0F243E" w:themeColor="accent2" w:themeShade="80"/>
        <w:bottom w:val="dotted" w:sz="2" w:space="6" w:color="0F243E" w:themeColor="accent2" w:themeShade="80"/>
      </w:pBdr>
      <w:spacing w:before="500" w:after="300" w:line="240" w:lineRule="auto"/>
      <w:jc w:val="center"/>
    </w:pPr>
    <w:rPr>
      <w:caps/>
      <w:color w:val="0F243E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A21EB"/>
    <w:rPr>
      <w:rFonts w:eastAsiaTheme="majorEastAsia" w:cstheme="majorBidi"/>
      <w:caps/>
      <w:color w:val="0F243E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1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A21E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A21EB"/>
    <w:rPr>
      <w:b/>
      <w:bCs/>
      <w:color w:val="17365D" w:themeColor="accent2" w:themeShade="BF"/>
      <w:spacing w:val="5"/>
    </w:rPr>
  </w:style>
  <w:style w:type="character" w:styleId="Uwydatnienie">
    <w:name w:val="Emphasis"/>
    <w:uiPriority w:val="20"/>
    <w:qFormat/>
    <w:rsid w:val="002A21E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A21E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1EB"/>
  </w:style>
  <w:style w:type="paragraph" w:styleId="Akapitzlist">
    <w:name w:val="List Paragraph"/>
    <w:basedOn w:val="Normalny"/>
    <w:uiPriority w:val="34"/>
    <w:qFormat/>
    <w:rsid w:val="002A21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A21E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1E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1EB"/>
    <w:pPr>
      <w:pBdr>
        <w:top w:val="dotted" w:sz="2" w:space="10" w:color="0F243E" w:themeColor="accent2" w:themeShade="80"/>
        <w:bottom w:val="dotted" w:sz="2" w:space="4" w:color="0F243E" w:themeColor="accent2" w:themeShade="80"/>
      </w:pBdr>
      <w:spacing w:before="160" w:line="300" w:lineRule="auto"/>
      <w:ind w:left="1440" w:right="1440"/>
    </w:pPr>
    <w:rPr>
      <w:caps/>
      <w:color w:val="0F243E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1EB"/>
    <w:rPr>
      <w:rFonts w:eastAsiaTheme="majorEastAsia" w:cstheme="majorBidi"/>
      <w:caps/>
      <w:color w:val="0F243E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A21EB"/>
    <w:rPr>
      <w:i/>
      <w:iCs/>
    </w:rPr>
  </w:style>
  <w:style w:type="character" w:styleId="Wyrnienieintensywne">
    <w:name w:val="Intense Emphasis"/>
    <w:uiPriority w:val="21"/>
    <w:qFormat/>
    <w:rsid w:val="002A21E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A21EB"/>
    <w:rPr>
      <w:rFonts w:asciiTheme="minorHAnsi" w:eastAsiaTheme="minorEastAsia" w:hAnsiTheme="minorHAnsi" w:cstheme="minorBidi"/>
      <w:i/>
      <w:iCs/>
      <w:color w:val="0F243E" w:themeColor="accent2" w:themeShade="7F"/>
    </w:rPr>
  </w:style>
  <w:style w:type="character" w:styleId="Odwoanieintensywne">
    <w:name w:val="Intense Reference"/>
    <w:uiPriority w:val="32"/>
    <w:qFormat/>
    <w:rsid w:val="002A21EB"/>
    <w:rPr>
      <w:rFonts w:asciiTheme="minorHAnsi" w:eastAsiaTheme="minorEastAsia" w:hAnsiTheme="minorHAnsi" w:cstheme="minorBidi"/>
      <w:b/>
      <w:bCs/>
      <w:i/>
      <w:iCs/>
      <w:color w:val="0F243E" w:themeColor="accent2" w:themeShade="7F"/>
    </w:rPr>
  </w:style>
  <w:style w:type="character" w:styleId="Tytuksiki">
    <w:name w:val="Book Title"/>
    <w:uiPriority w:val="33"/>
    <w:qFormat/>
    <w:rsid w:val="002A21EB"/>
    <w:rPr>
      <w:caps/>
      <w:color w:val="0F243E" w:themeColor="accent2" w:themeShade="7F"/>
      <w:spacing w:val="5"/>
      <w:u w:color="0F243E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21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4D"/>
  </w:style>
  <w:style w:type="paragraph" w:styleId="Stopka">
    <w:name w:val="footer"/>
    <w:basedOn w:val="Normalny"/>
    <w:link w:val="Stopka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B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0C0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A44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54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39"/>
    <w:rsid w:val="00DA4454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45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54"/>
    <w:rPr>
      <w:vertAlign w:val="superscript"/>
    </w:rPr>
  </w:style>
  <w:style w:type="paragraph" w:customStyle="1" w:styleId="Default">
    <w:name w:val="Default"/>
    <w:rsid w:val="0073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numbering" w:customStyle="1" w:styleId="Styl1">
    <w:name w:val="Styl1"/>
    <w:uiPriority w:val="99"/>
    <w:rsid w:val="002F4B33"/>
    <w:pPr>
      <w:numPr>
        <w:numId w:val="8"/>
      </w:numPr>
    </w:pPr>
  </w:style>
  <w:style w:type="numbering" w:customStyle="1" w:styleId="Styl2">
    <w:name w:val="Styl2"/>
    <w:uiPriority w:val="99"/>
    <w:rsid w:val="000523D4"/>
    <w:pPr>
      <w:numPr>
        <w:numId w:val="9"/>
      </w:numPr>
    </w:pPr>
  </w:style>
  <w:style w:type="numbering" w:customStyle="1" w:styleId="Styl3">
    <w:name w:val="Styl3"/>
    <w:uiPriority w:val="99"/>
    <w:rsid w:val="000523D4"/>
    <w:pPr>
      <w:numPr>
        <w:numId w:val="10"/>
      </w:numPr>
    </w:pPr>
  </w:style>
  <w:style w:type="numbering" w:customStyle="1" w:styleId="Styl4">
    <w:name w:val="Styl4"/>
    <w:uiPriority w:val="99"/>
    <w:rsid w:val="002E7566"/>
    <w:pPr>
      <w:numPr>
        <w:numId w:val="11"/>
      </w:numPr>
    </w:pPr>
  </w:style>
  <w:style w:type="numbering" w:customStyle="1" w:styleId="Styl5">
    <w:name w:val="Styl5"/>
    <w:uiPriority w:val="99"/>
    <w:rsid w:val="007C772D"/>
    <w:pPr>
      <w:numPr>
        <w:numId w:val="12"/>
      </w:numPr>
    </w:pPr>
  </w:style>
  <w:style w:type="character" w:customStyle="1" w:styleId="st">
    <w:name w:val="st"/>
    <w:basedOn w:val="Domylnaczcionkaakapitu"/>
    <w:rsid w:val="00A562E4"/>
  </w:style>
  <w:style w:type="character" w:customStyle="1" w:styleId="y0nh2b">
    <w:name w:val="y0nh2b"/>
    <w:basedOn w:val="Domylnaczcionkaakapitu"/>
    <w:rsid w:val="00095AF6"/>
  </w:style>
  <w:style w:type="character" w:styleId="UyteHipercze">
    <w:name w:val="FollowedHyperlink"/>
    <w:basedOn w:val="Domylnaczcionkaakapitu"/>
    <w:uiPriority w:val="99"/>
    <w:semiHidden/>
    <w:unhideWhenUsed/>
    <w:rsid w:val="00DC35E7"/>
    <w:rPr>
      <w:color w:val="800080"/>
      <w:u w:val="single"/>
    </w:rPr>
  </w:style>
  <w:style w:type="paragraph" w:customStyle="1" w:styleId="font5">
    <w:name w:val="font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7">
    <w:name w:val="font7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pl-PL" w:eastAsia="pl-PL" w:bidi="ar-SA"/>
    </w:rPr>
  </w:style>
  <w:style w:type="paragraph" w:customStyle="1" w:styleId="font8">
    <w:name w:val="font8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font9">
    <w:name w:val="font9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10">
    <w:name w:val="font10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font11">
    <w:name w:val="font11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pl-PL" w:eastAsia="pl-PL" w:bidi="ar-SA"/>
    </w:rPr>
  </w:style>
  <w:style w:type="paragraph" w:customStyle="1" w:styleId="font12">
    <w:name w:val="font12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pl-PL" w:eastAsia="pl-PL" w:bidi="ar-SA"/>
    </w:rPr>
  </w:style>
  <w:style w:type="paragraph" w:customStyle="1" w:styleId="xl74">
    <w:name w:val="xl74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6">
    <w:name w:val="xl7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7">
    <w:name w:val="xl77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8">
    <w:name w:val="xl7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9">
    <w:name w:val="xl79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0">
    <w:name w:val="xl8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1">
    <w:name w:val="xl8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2">
    <w:name w:val="xl8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3">
    <w:name w:val="xl83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84">
    <w:name w:val="xl84"/>
    <w:basedOn w:val="Normalny"/>
    <w:rsid w:val="00DC35E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5">
    <w:name w:val="xl85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6">
    <w:name w:val="xl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7">
    <w:name w:val="xl87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8">
    <w:name w:val="xl88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9">
    <w:name w:val="xl89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0">
    <w:name w:val="xl9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1">
    <w:name w:val="xl9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2">
    <w:name w:val="xl92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93">
    <w:name w:val="xl93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4">
    <w:name w:val="xl94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5">
    <w:name w:val="xl95"/>
    <w:basedOn w:val="Normalny"/>
    <w:rsid w:val="00DC35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6">
    <w:name w:val="xl96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7">
    <w:name w:val="xl9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8">
    <w:name w:val="xl98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9">
    <w:name w:val="xl99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0">
    <w:name w:val="xl100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01">
    <w:name w:val="xl10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2">
    <w:name w:val="xl102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3">
    <w:name w:val="xl103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4">
    <w:name w:val="xl104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05">
    <w:name w:val="xl105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6">
    <w:name w:val="xl106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7">
    <w:name w:val="xl10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8">
    <w:name w:val="xl108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9">
    <w:name w:val="xl10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10">
    <w:name w:val="xl11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1">
    <w:name w:val="xl11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2">
    <w:name w:val="xl11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3">
    <w:name w:val="xl11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4">
    <w:name w:val="xl11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5">
    <w:name w:val="xl11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pl-PL" w:eastAsia="pl-PL" w:bidi="ar-SA"/>
    </w:rPr>
  </w:style>
  <w:style w:type="paragraph" w:customStyle="1" w:styleId="xl116">
    <w:name w:val="xl11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7">
    <w:name w:val="xl11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8">
    <w:name w:val="xl118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9">
    <w:name w:val="xl119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20">
    <w:name w:val="xl120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1">
    <w:name w:val="xl121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2">
    <w:name w:val="xl12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3">
    <w:name w:val="xl12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4">
    <w:name w:val="xl12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5">
    <w:name w:val="xl125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26">
    <w:name w:val="xl126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7">
    <w:name w:val="xl12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8">
    <w:name w:val="xl128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29">
    <w:name w:val="xl129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0">
    <w:name w:val="xl130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1">
    <w:name w:val="xl131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2">
    <w:name w:val="xl132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3">
    <w:name w:val="xl133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4">
    <w:name w:val="xl134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5">
    <w:name w:val="xl135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6">
    <w:name w:val="xl13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7">
    <w:name w:val="xl137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8">
    <w:name w:val="xl138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9">
    <w:name w:val="xl139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0">
    <w:name w:val="xl14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1">
    <w:name w:val="xl14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42">
    <w:name w:val="xl14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3">
    <w:name w:val="xl143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44">
    <w:name w:val="xl14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5">
    <w:name w:val="xl14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6">
    <w:name w:val="xl14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7">
    <w:name w:val="xl147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8">
    <w:name w:val="xl14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9">
    <w:name w:val="xl149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val="pl-PL" w:eastAsia="pl-PL" w:bidi="ar-SA"/>
    </w:rPr>
  </w:style>
  <w:style w:type="paragraph" w:customStyle="1" w:styleId="xl150">
    <w:name w:val="xl150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1">
    <w:name w:val="xl15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2">
    <w:name w:val="xl152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3">
    <w:name w:val="xl153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54">
    <w:name w:val="xl154"/>
    <w:basedOn w:val="Normalny"/>
    <w:rsid w:val="00DC35E7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5">
    <w:name w:val="xl155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6">
    <w:name w:val="xl156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7">
    <w:name w:val="xl15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8">
    <w:name w:val="xl15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9">
    <w:name w:val="xl15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60">
    <w:name w:val="xl160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1">
    <w:name w:val="xl161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2">
    <w:name w:val="xl16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3">
    <w:name w:val="xl16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4">
    <w:name w:val="xl16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5">
    <w:name w:val="xl165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6">
    <w:name w:val="xl166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7">
    <w:name w:val="xl16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8">
    <w:name w:val="xl16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9">
    <w:name w:val="xl169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0">
    <w:name w:val="xl170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71">
    <w:name w:val="xl171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2">
    <w:name w:val="xl172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3">
    <w:name w:val="xl173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4">
    <w:name w:val="xl17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5">
    <w:name w:val="xl17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6">
    <w:name w:val="xl17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7">
    <w:name w:val="xl177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8">
    <w:name w:val="xl178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9">
    <w:name w:val="xl179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0">
    <w:name w:val="xl18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1">
    <w:name w:val="xl181"/>
    <w:basedOn w:val="Normalny"/>
    <w:rsid w:val="00DC35E7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2">
    <w:name w:val="xl18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3">
    <w:name w:val="xl183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4">
    <w:name w:val="xl184"/>
    <w:basedOn w:val="Normalny"/>
    <w:rsid w:val="00DC35E7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5">
    <w:name w:val="xl185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6">
    <w:name w:val="xl1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7">
    <w:name w:val="xl187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8">
    <w:name w:val="xl188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9">
    <w:name w:val="xl189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0">
    <w:name w:val="xl190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1">
    <w:name w:val="xl191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2">
    <w:name w:val="xl19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3">
    <w:name w:val="xl193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4">
    <w:name w:val="xl194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5">
    <w:name w:val="xl195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6">
    <w:name w:val="xl19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97">
    <w:name w:val="xl197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8">
    <w:name w:val="xl198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9">
    <w:name w:val="xl199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0">
    <w:name w:val="xl20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1">
    <w:name w:val="xl201"/>
    <w:basedOn w:val="Normalny"/>
    <w:rsid w:val="00DC3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2">
    <w:name w:val="xl20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3">
    <w:name w:val="xl20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F1B77"/>
  </w:style>
  <w:style w:type="numbering" w:customStyle="1" w:styleId="Bezlisty2">
    <w:name w:val="Bez listy2"/>
    <w:next w:val="Bezlisty"/>
    <w:uiPriority w:val="99"/>
    <w:semiHidden/>
    <w:unhideWhenUsed/>
    <w:rsid w:val="0030298D"/>
  </w:style>
  <w:style w:type="paragraph" w:customStyle="1" w:styleId="xl204">
    <w:name w:val="xl204"/>
    <w:basedOn w:val="Normalny"/>
    <w:rsid w:val="003029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5">
    <w:name w:val="xl205"/>
    <w:basedOn w:val="Normalny"/>
    <w:rsid w:val="003029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6">
    <w:name w:val="xl206"/>
    <w:basedOn w:val="Normalny"/>
    <w:rsid w:val="0030298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8A36FC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uiPriority w:val="99"/>
    <w:rsid w:val="0043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28F7-37EE-4F47-8A68-F78A1EA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gnieszka Sołowińska</cp:lastModifiedBy>
  <cp:revision>3</cp:revision>
  <cp:lastPrinted>2019-12-04T10:01:00Z</cp:lastPrinted>
  <dcterms:created xsi:type="dcterms:W3CDTF">2019-12-04T10:02:00Z</dcterms:created>
  <dcterms:modified xsi:type="dcterms:W3CDTF">2019-12-05T12:55:00Z</dcterms:modified>
</cp:coreProperties>
</file>